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73" w:rsidRDefault="00F70C73" w:rsidP="00F70C73"/>
    <w:p w:rsidR="00F70C73" w:rsidRPr="007415AF" w:rsidRDefault="00F70C73" w:rsidP="00F70C7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правление «Управление образования Грозненского муниципального района Чеченской Республики»</w:t>
      </w: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детского творчества Грозненского муниципального района»</w:t>
      </w:r>
    </w:p>
    <w:p w:rsidR="00F70C73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 на заседании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тверждена: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proofErr w:type="gramEnd"/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БУ ДО ДДТ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______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Джигуев</w:t>
      </w:r>
      <w:proofErr w:type="gramEnd"/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 2020</w:t>
      </w: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 ____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 2020</w:t>
      </w:r>
      <w:r w:rsidRPr="007415A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40"/>
        </w:rPr>
      </w:pPr>
      <w:r w:rsidRPr="007415AF">
        <w:rPr>
          <w:rFonts w:ascii="Times New Roman" w:eastAsia="Calibri" w:hAnsi="Times New Roman" w:cs="Times New Roman"/>
          <w:sz w:val="28"/>
          <w:szCs w:val="40"/>
        </w:rPr>
        <w:t xml:space="preserve">ДОПОЛНИТЕЛЬНАЯ ОБЩЕОБРАЗОВАТЕЛЬНАЯ (ОБЩЕРАЗВИВАЮЩАЯ) </w:t>
      </w:r>
      <w:proofErr w:type="gramStart"/>
      <w:r w:rsidRPr="007415AF">
        <w:rPr>
          <w:rFonts w:ascii="Times New Roman" w:eastAsia="Calibri" w:hAnsi="Times New Roman" w:cs="Times New Roman"/>
          <w:sz w:val="28"/>
          <w:szCs w:val="40"/>
        </w:rPr>
        <w:t xml:space="preserve">ПРОГРАММА  </w:t>
      </w:r>
      <w:r>
        <w:rPr>
          <w:rFonts w:ascii="Times New Roman" w:eastAsia="Calibri" w:hAnsi="Times New Roman" w:cs="Times New Roman"/>
          <w:sz w:val="40"/>
          <w:szCs w:val="40"/>
        </w:rPr>
        <w:t>социально</w:t>
      </w:r>
      <w:proofErr w:type="gramEnd"/>
      <w:r>
        <w:rPr>
          <w:rFonts w:ascii="Times New Roman" w:eastAsia="Calibri" w:hAnsi="Times New Roman" w:cs="Times New Roman"/>
          <w:sz w:val="40"/>
          <w:szCs w:val="40"/>
        </w:rPr>
        <w:t>-педагогической</w:t>
      </w:r>
      <w:r w:rsidRPr="007415AF">
        <w:rPr>
          <w:rFonts w:ascii="Times New Roman" w:eastAsia="Calibri" w:hAnsi="Times New Roman" w:cs="Times New Roman"/>
          <w:sz w:val="28"/>
          <w:szCs w:val="40"/>
        </w:rPr>
        <w:t xml:space="preserve"> НАПРАВЛЕННОСТИ</w:t>
      </w:r>
    </w:p>
    <w:p w:rsidR="00F70C73" w:rsidRPr="007415AF" w:rsidRDefault="00F70C73" w:rsidP="00F70C73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40"/>
        </w:rPr>
      </w:pPr>
      <w:r>
        <w:rPr>
          <w:rFonts w:ascii="Times New Roman" w:eastAsia="Calibri" w:hAnsi="Times New Roman" w:cs="Times New Roman"/>
          <w:sz w:val="28"/>
          <w:szCs w:val="40"/>
        </w:rPr>
        <w:t>«Уроки здоровья</w:t>
      </w:r>
      <w:r w:rsidRPr="007415AF">
        <w:rPr>
          <w:rFonts w:ascii="Times New Roman" w:eastAsia="Calibri" w:hAnsi="Times New Roman" w:cs="Times New Roman"/>
          <w:sz w:val="28"/>
          <w:szCs w:val="40"/>
        </w:rPr>
        <w:t>»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-стартовый.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категория обучающихся: 10-16</w:t>
      </w: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1 год.</w:t>
      </w: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keepNext/>
        <w:spacing w:after="0" w:line="240" w:lineRule="auto"/>
        <w:ind w:right="-1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C73" w:rsidRPr="007415AF" w:rsidRDefault="00F70C73" w:rsidP="00F70C73">
      <w:pPr>
        <w:keepNext/>
        <w:spacing w:after="0" w:line="240" w:lineRule="auto"/>
        <w:ind w:right="-1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F70C73" w:rsidRPr="007415AF" w:rsidRDefault="00F70C73" w:rsidP="00F70C73">
      <w:pPr>
        <w:keepNext/>
        <w:spacing w:after="0" w:line="240" w:lineRule="auto"/>
        <w:ind w:right="-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41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F70C73" w:rsidRPr="007415AF" w:rsidRDefault="00F70C73" w:rsidP="00F70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ват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и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вдиевна</w:t>
      </w:r>
      <w:proofErr w:type="spellEnd"/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0C73" w:rsidRPr="007415AF" w:rsidRDefault="00F70C73" w:rsidP="00F70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70C73" w:rsidRPr="007415AF" w:rsidRDefault="00F70C73" w:rsidP="00F70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ДДТ Грозненского муниципального района».</w:t>
      </w:r>
    </w:p>
    <w:p w:rsidR="00F70C73" w:rsidRPr="007415AF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73" w:rsidRPr="007415AF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Цен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рт</w:t>
      </w:r>
    </w:p>
    <w:p w:rsidR="00F70C73" w:rsidRPr="00325571" w:rsidRDefault="00F70C73" w:rsidP="00F70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415A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Pr="00EC7726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77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ограмма прошла внутреннюю экспертизу и рекомендована к реализации в МБУ ДО </w:t>
      </w:r>
    </w:p>
    <w:p w:rsidR="00F70C73" w:rsidRPr="00EC7726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7726">
        <w:rPr>
          <w:rFonts w:ascii="Times New Roman" w:eastAsia="Times New Roman" w:hAnsi="Times New Roman" w:cs="Times New Roman"/>
          <w:sz w:val="27"/>
          <w:szCs w:val="27"/>
          <w:lang w:eastAsia="ru-RU"/>
        </w:rPr>
        <w:t>«ДДТ Грозненского муниципального района»</w:t>
      </w:r>
    </w:p>
    <w:p w:rsidR="00F70C73" w:rsidRPr="00EC7726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0C73" w:rsidRPr="00EC7726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7726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тное заключение (рецензия)№_____ от «___</w:t>
      </w:r>
      <w:proofErr w:type="gramStart"/>
      <w:r w:rsidRPr="00EC7726">
        <w:rPr>
          <w:rFonts w:ascii="Times New Roman" w:eastAsia="Times New Roman" w:hAnsi="Times New Roman" w:cs="Times New Roman"/>
          <w:sz w:val="27"/>
          <w:szCs w:val="27"/>
          <w:lang w:eastAsia="ru-RU"/>
        </w:rPr>
        <w:t>_»  _</w:t>
      </w:r>
      <w:proofErr w:type="gramEnd"/>
      <w:r w:rsidRPr="00EC772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2020 г.</w:t>
      </w:r>
    </w:p>
    <w:p w:rsidR="00F70C73" w:rsidRPr="00EC7726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0C73" w:rsidRPr="00EC7726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7726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т____________________ Методист</w:t>
      </w:r>
    </w:p>
    <w:p w:rsidR="00F70C73" w:rsidRPr="00EC7726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0C73" w:rsidRPr="00EC7726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F70C73" w:rsidRDefault="00F70C73" w:rsidP="00F70C73">
      <w:pPr>
        <w:shd w:val="clear" w:color="auto" w:fill="FFFFFF"/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Pr="007415AF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6"/>
        </w:rPr>
      </w:pPr>
      <w:r w:rsidRPr="007415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ГЛАВЛЕНИЕ: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</w:pPr>
      <w:r w:rsidRPr="007415AF"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  <w:t>1.КОМПЛЕКС ОСНОВНЫХ ХАРАКТЕРИСТ</w:t>
      </w:r>
      <w:r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  <w:t>И</w:t>
      </w:r>
      <w:r w:rsidRPr="007415AF"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  <w:t>К ДОПОЛНИТЕЛЬНОЙ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</w:pPr>
      <w:r w:rsidRPr="007415AF"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  <w:t>ОБЩЕОБРАЗОВАТЕЛЬНОЙ ОБЩЕРАЗВИВАЮЩЕЙ ПРОГРАММ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1.1.Направленность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1.2.Уровень про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м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1.3.Актуальность про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мы.</w:t>
      </w:r>
    </w:p>
    <w:p w:rsidR="00F70C73" w:rsidRPr="007415AF" w:rsidRDefault="00F70C73" w:rsidP="00F70C73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7415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41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личительные особен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:rsidR="00F70C73" w:rsidRPr="007415AF" w:rsidRDefault="00F70C73" w:rsidP="00F70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15AF">
        <w:rPr>
          <w:rFonts w:ascii="Times New Roman" w:hAnsi="Times New Roman" w:cs="Times New Roman"/>
          <w:sz w:val="26"/>
          <w:szCs w:val="26"/>
        </w:rPr>
        <w:t xml:space="preserve">1.5. Категория учащихся, для которых программа </w:t>
      </w:r>
      <w:r>
        <w:rPr>
          <w:rFonts w:ascii="Times New Roman" w:hAnsi="Times New Roman" w:cs="Times New Roman"/>
          <w:sz w:val="26"/>
          <w:szCs w:val="26"/>
        </w:rPr>
        <w:t>актуальна.</w:t>
      </w:r>
    </w:p>
    <w:p w:rsidR="00F70C73" w:rsidRPr="007415AF" w:rsidRDefault="00F70C73" w:rsidP="00F70C73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415AF">
        <w:rPr>
          <w:rFonts w:ascii="Times New Roman" w:hAnsi="Times New Roman" w:cs="Times New Roman"/>
          <w:color w:val="000000"/>
          <w:sz w:val="26"/>
          <w:szCs w:val="26"/>
        </w:rPr>
        <w:t>1.6. Сроки реализации и объем п</w:t>
      </w:r>
      <w:r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F70C73" w:rsidRPr="007415AF" w:rsidRDefault="00F70C73" w:rsidP="00F70C73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7415AF">
        <w:rPr>
          <w:rFonts w:ascii="Times New Roman" w:hAnsi="Times New Roman" w:cs="Times New Roman"/>
          <w:color w:val="000000"/>
          <w:sz w:val="26"/>
          <w:szCs w:val="26"/>
        </w:rPr>
        <w:t>1.7. Формы организации образовательной деятель</w:t>
      </w:r>
      <w:r>
        <w:rPr>
          <w:rFonts w:ascii="Times New Roman" w:hAnsi="Times New Roman" w:cs="Times New Roman"/>
          <w:color w:val="000000"/>
          <w:sz w:val="26"/>
          <w:szCs w:val="26"/>
        </w:rPr>
        <w:t>ности и режим занятий.</w:t>
      </w:r>
    </w:p>
    <w:p w:rsidR="00F70C73" w:rsidRPr="007415AF" w:rsidRDefault="00F70C73" w:rsidP="00F70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15AF">
        <w:rPr>
          <w:rFonts w:ascii="Times New Roman" w:hAnsi="Times New Roman" w:cs="Times New Roman"/>
          <w:sz w:val="26"/>
          <w:szCs w:val="26"/>
        </w:rPr>
        <w:t>1.8. Цель и задачи програм</w:t>
      </w:r>
      <w:r>
        <w:rPr>
          <w:rFonts w:ascii="Times New Roman" w:hAnsi="Times New Roman" w:cs="Times New Roman"/>
          <w:sz w:val="26"/>
          <w:szCs w:val="26"/>
        </w:rPr>
        <w:t>мы.</w:t>
      </w:r>
    </w:p>
    <w:p w:rsidR="00F70C73" w:rsidRPr="007415AF" w:rsidRDefault="00F70C73" w:rsidP="00F70C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15AF">
        <w:rPr>
          <w:rFonts w:ascii="Times New Roman" w:hAnsi="Times New Roman" w:cs="Times New Roman"/>
          <w:sz w:val="26"/>
          <w:szCs w:val="26"/>
        </w:rPr>
        <w:t>1.9. Планируемые результаты освоени</w:t>
      </w:r>
      <w:r>
        <w:rPr>
          <w:rFonts w:ascii="Times New Roman" w:hAnsi="Times New Roman" w:cs="Times New Roman"/>
          <w:sz w:val="26"/>
          <w:szCs w:val="26"/>
        </w:rPr>
        <w:t>я программ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</w:pPr>
      <w:r w:rsidRPr="007415AF"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  <w:t>РАЗДЕЛ 2 СОДЕРЖАНИЕ ПРОГРАММ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чебный план 1 года об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Содержание учебного плана 1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учения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Календарный учебный график 1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C73" w:rsidRPr="007415AF" w:rsidRDefault="00F70C73" w:rsidP="00F70C73">
      <w:pPr>
        <w:tabs>
          <w:tab w:val="left" w:pos="3720"/>
        </w:tabs>
        <w:contextualSpacing/>
        <w:rPr>
          <w:rFonts w:ascii="Times New Roman" w:hAnsi="Times New Roman" w:cs="Times New Roman"/>
          <w:b/>
          <w:color w:val="000000"/>
          <w:szCs w:val="27"/>
          <w:u w:val="single"/>
        </w:rPr>
      </w:pPr>
      <w:r w:rsidRPr="007415AF">
        <w:rPr>
          <w:rFonts w:ascii="Times New Roman" w:hAnsi="Times New Roman" w:cs="Times New Roman"/>
          <w:b/>
          <w:color w:val="000000"/>
          <w:szCs w:val="27"/>
          <w:u w:val="single"/>
        </w:rPr>
        <w:t>РАЗДЕЛ 3. ФОРМЫ АТТЕСТАЦИИ И ОЦЕНОЧНЫЕ МАТЕРИАЛЫ.</w:t>
      </w:r>
    </w:p>
    <w:p w:rsidR="00F70C73" w:rsidRPr="007415AF" w:rsidRDefault="00F70C73" w:rsidP="00F70C73">
      <w:pPr>
        <w:tabs>
          <w:tab w:val="left" w:pos="3720"/>
        </w:tabs>
        <w:contextualSpacing/>
        <w:rPr>
          <w:rFonts w:ascii="Times New Roman" w:hAnsi="Times New Roman" w:cs="Times New Roman"/>
          <w:b/>
          <w:color w:val="000000"/>
          <w:sz w:val="24"/>
          <w:szCs w:val="27"/>
          <w:u w:val="single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Формы аттестации и оценочные 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ал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0C73" w:rsidRPr="007415AF" w:rsidRDefault="00F70C73" w:rsidP="00F70C73">
      <w:pPr>
        <w:tabs>
          <w:tab w:val="left" w:pos="3720"/>
        </w:tabs>
        <w:contextualSpacing/>
        <w:rPr>
          <w:rFonts w:ascii="Times New Roman" w:hAnsi="Times New Roman" w:cs="Times New Roman"/>
          <w:b/>
          <w:szCs w:val="28"/>
        </w:rPr>
      </w:pPr>
      <w:r w:rsidRPr="007415AF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РАЗДЕЛ 4. КОМПЛЕКС ОРГАНИЗАЦИОННО – ПЕДАГОГИЧЕСКИХ УСЛОВИЙ РЕАЛИЗАЦИИ ПРОГРАММ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C73" w:rsidRPr="007415AF" w:rsidRDefault="00F70C73" w:rsidP="00F70C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hAnsi="Times New Roman" w:cs="Times New Roman"/>
          <w:color w:val="000000"/>
          <w:sz w:val="26"/>
          <w:szCs w:val="26"/>
        </w:rPr>
        <w:t>4.1. Материально-тех</w:t>
      </w:r>
      <w:r>
        <w:rPr>
          <w:rFonts w:ascii="Times New Roman" w:hAnsi="Times New Roman" w:cs="Times New Roman"/>
          <w:color w:val="000000"/>
          <w:sz w:val="26"/>
          <w:szCs w:val="26"/>
        </w:rPr>
        <w:t>ническое обеспечение программы.</w:t>
      </w:r>
    </w:p>
    <w:p w:rsidR="00F70C73" w:rsidRPr="007415AF" w:rsidRDefault="00F70C73" w:rsidP="00F70C7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5AF">
        <w:rPr>
          <w:rFonts w:ascii="Times New Roman" w:hAnsi="Times New Roman" w:cs="Times New Roman"/>
          <w:sz w:val="26"/>
          <w:szCs w:val="26"/>
        </w:rPr>
        <w:t>4.2. Кадровое обеспечение пр</w:t>
      </w:r>
      <w:r>
        <w:rPr>
          <w:rFonts w:ascii="Times New Roman" w:hAnsi="Times New Roman" w:cs="Times New Roman"/>
          <w:sz w:val="26"/>
          <w:szCs w:val="26"/>
        </w:rPr>
        <w:t>ограммы.</w:t>
      </w:r>
    </w:p>
    <w:p w:rsidR="00F70C73" w:rsidRPr="007415AF" w:rsidRDefault="00F70C73" w:rsidP="00F70C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Учебно-методическое обесп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е 1 года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</w:pPr>
      <w:r w:rsidRPr="007415AF">
        <w:rPr>
          <w:rFonts w:ascii="Times New Roman" w:eastAsia="Times New Roman" w:hAnsi="Times New Roman" w:cs="Times New Roman"/>
          <w:b/>
          <w:szCs w:val="26"/>
          <w:u w:val="single"/>
          <w:lang w:eastAsia="ru-RU"/>
        </w:rPr>
        <w:t>РАЗДЕЛ 5. СПИСОК ЛИТЕРАТУР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Список для педагога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Список для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C73" w:rsidRPr="007415AF" w:rsidRDefault="00F70C73" w:rsidP="00F70C7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нформационное – обеспе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5AF">
        <w:rPr>
          <w:rFonts w:ascii="Times New Roman" w:eastAsia="Times New Roman" w:hAnsi="Times New Roman" w:cs="Times New Roman"/>
          <w:sz w:val="26"/>
          <w:szCs w:val="26"/>
          <w:lang w:eastAsia="ru-RU"/>
        </w:rPr>
        <w:t>7. Бланк внутренней экспертизы дополнительной общеобразовательной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ы.</w:t>
      </w: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F70C73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F70C73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F70C73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F70C73" w:rsidRPr="007415AF" w:rsidRDefault="00F70C73" w:rsidP="00F7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F70C73" w:rsidRPr="007415AF" w:rsidRDefault="00F70C73" w:rsidP="00F70C73">
      <w:pPr>
        <w:keepNext/>
        <w:tabs>
          <w:tab w:val="num" w:pos="27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14"/>
          <w:szCs w:val="26"/>
          <w:lang w:eastAsia="ru-RU"/>
        </w:rPr>
      </w:pPr>
    </w:p>
    <w:p w:rsidR="00F70C73" w:rsidRPr="000046D0" w:rsidRDefault="00F70C73" w:rsidP="00F7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Нормативная база к разработке программы: </w:t>
      </w:r>
    </w:p>
    <w:p w:rsidR="00F70C73" w:rsidRPr="000046D0" w:rsidRDefault="00F70C73" w:rsidP="00F70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Дополнительная общеобразовательная общеразвивающая программа </w:t>
      </w:r>
    </w:p>
    <w:p w:rsidR="00F70C73" w:rsidRPr="000046D0" w:rsidRDefault="00F70C73" w:rsidP="00F70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Уроки здоровья» разработана с учетом учебных стандартов и требований следующих нормативно - правовых документов:  </w:t>
      </w:r>
    </w:p>
    <w:p w:rsidR="00F70C73" w:rsidRPr="000046D0" w:rsidRDefault="00F70C73" w:rsidP="00F70C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«Об образовании в Российской Федерации» № 273-ФЗ от 29.12.2012г.;</w:t>
      </w:r>
    </w:p>
    <w:p w:rsidR="00F70C73" w:rsidRPr="000046D0" w:rsidRDefault="00F70C73" w:rsidP="00F70C73">
      <w:pPr>
        <w:numPr>
          <w:ilvl w:val="0"/>
          <w:numId w:val="1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hAnsi="Times New Roman" w:cs="Times New Roman"/>
          <w:sz w:val="27"/>
          <w:szCs w:val="27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1726-р.);</w:t>
      </w:r>
    </w:p>
    <w:p w:rsidR="00F70C73" w:rsidRPr="000046D0" w:rsidRDefault="00F70C73" w:rsidP="00F70C73">
      <w:pPr>
        <w:numPr>
          <w:ilvl w:val="0"/>
          <w:numId w:val="1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каз Министерства просвещения РФ от 9 ноября 2018 г. № </w:t>
      </w:r>
      <w:proofErr w:type="gramStart"/>
      <w:r w:rsidRPr="000046D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96 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70C73" w:rsidRPr="000046D0" w:rsidRDefault="00F70C73" w:rsidP="00F70C73">
      <w:pPr>
        <w:numPr>
          <w:ilvl w:val="0"/>
          <w:numId w:val="1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нитарно-эпидемиологические правила и нормативы СанПиН 2.4.4.3172-14 (Зарегистрировано в Минюст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и 20 августа 2014 г. N 33</w:t>
      </w:r>
      <w:r w:rsidR="00DE13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bookmarkStart w:id="0" w:name="_GoBack"/>
      <w:bookmarkEnd w:id="0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0);</w:t>
      </w:r>
    </w:p>
    <w:p w:rsidR="00F70C73" w:rsidRPr="000046D0" w:rsidRDefault="00F70C73" w:rsidP="00F70C73">
      <w:pPr>
        <w:numPr>
          <w:ilvl w:val="0"/>
          <w:numId w:val="1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hAnsi="Times New Roman" w:cs="Times New Roman"/>
          <w:sz w:val="27"/>
          <w:szCs w:val="27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0046D0">
        <w:rPr>
          <w:rFonts w:ascii="Times New Roman" w:hAnsi="Times New Roman" w:cs="Times New Roman"/>
          <w:sz w:val="27"/>
          <w:szCs w:val="27"/>
        </w:rPr>
        <w:t>разноуровневые</w:t>
      </w:r>
      <w:proofErr w:type="spellEnd"/>
      <w:r w:rsidRPr="000046D0">
        <w:rPr>
          <w:rFonts w:ascii="Times New Roman" w:hAnsi="Times New Roman" w:cs="Times New Roman"/>
          <w:sz w:val="27"/>
          <w:szCs w:val="27"/>
        </w:rPr>
        <w:t xml:space="preserve"> программы): приложение к письму Министерства образования и науки Российской Федерации от 18.11.15 № 09-3242;</w:t>
      </w:r>
    </w:p>
    <w:p w:rsidR="00F70C73" w:rsidRPr="000046D0" w:rsidRDefault="00F70C73" w:rsidP="00F70C73">
      <w:pPr>
        <w:numPr>
          <w:ilvl w:val="0"/>
          <w:numId w:val="1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F70C73" w:rsidRPr="000046D0" w:rsidRDefault="00F70C73" w:rsidP="00F70C73">
      <w:pPr>
        <w:numPr>
          <w:ilvl w:val="0"/>
          <w:numId w:val="1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hAnsi="Times New Roman" w:cs="Times New Roman"/>
          <w:sz w:val="27"/>
          <w:szCs w:val="27"/>
        </w:rPr>
        <w:t>Устав Муниципального учреждения дополнительного образования «ДДТ Грозненского муниципального района»</w:t>
      </w:r>
    </w:p>
    <w:p w:rsidR="00F70C73" w:rsidRPr="000046D0" w:rsidRDefault="00F70C73" w:rsidP="00F70C7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F70C73" w:rsidRPr="000046D0" w:rsidRDefault="00F70C73" w:rsidP="00F70C7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F70C73" w:rsidRPr="000046D0" w:rsidRDefault="00F70C73" w:rsidP="00F70C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 w:rsidRPr="000046D0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1.1.Направленность </w:t>
      </w:r>
      <w:proofErr w:type="gramStart"/>
      <w:r w:rsidRPr="000046D0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программы .</w:t>
      </w:r>
      <w:proofErr w:type="gramEnd"/>
    </w:p>
    <w:p w:rsidR="00BD33D3" w:rsidRPr="000046D0" w:rsidRDefault="00F70C73" w:rsidP="00BD33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ополнительная общеобразовательная общеразвивающая программа </w:t>
      </w: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«Уроки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здоровья» </w:t>
      </w:r>
      <w:r w:rsidRPr="000046D0">
        <w:rPr>
          <w:rFonts w:ascii="Times New Roman" w:eastAsia="Calibri" w:hAnsi="Times New Roman" w:cs="Times New Roman"/>
          <w:b/>
          <w:sz w:val="27"/>
          <w:szCs w:val="27"/>
        </w:rPr>
        <w:t xml:space="preserve"> социально</w:t>
      </w:r>
      <w:proofErr w:type="gramEnd"/>
      <w:r w:rsidRPr="000046D0">
        <w:rPr>
          <w:rFonts w:ascii="Times New Roman" w:eastAsia="Calibri" w:hAnsi="Times New Roman" w:cs="Times New Roman"/>
          <w:b/>
          <w:sz w:val="27"/>
          <w:szCs w:val="27"/>
        </w:rPr>
        <w:t>-педагогической направленности</w:t>
      </w: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разработана для детей  младшего, среднего  школьного возраста и направлена на решение проблем формирования интеллектуальных и тв</w:t>
      </w:r>
      <w:r w:rsidR="00BD33D3">
        <w:rPr>
          <w:rFonts w:ascii="Times New Roman" w:eastAsia="Calibri" w:hAnsi="Times New Roman" w:cs="Times New Roman"/>
          <w:sz w:val="27"/>
          <w:szCs w:val="27"/>
        </w:rPr>
        <w:t>орческих способностей ребенка.</w:t>
      </w:r>
      <w:r w:rsidR="00BD33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r w:rsidR="00BD33D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знания ценности здоровья, чувства ответственности за сохранение и укрепление своего здоровья. На расширение знаний и навыков учащихся по гигиенической культуре.</w:t>
      </w:r>
    </w:p>
    <w:p w:rsidR="00F70C73" w:rsidRPr="000046D0" w:rsidRDefault="00F70C73" w:rsidP="00F70C7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70C73" w:rsidRPr="000046D0" w:rsidRDefault="00F70C73" w:rsidP="00F70C73">
      <w:pPr>
        <w:tabs>
          <w:tab w:val="left" w:pos="30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eastAsia="Calibri" w:hAnsi="Times New Roman" w:cs="Times New Roman"/>
          <w:sz w:val="27"/>
          <w:szCs w:val="27"/>
        </w:rPr>
        <w:tab/>
      </w:r>
    </w:p>
    <w:p w:rsidR="00F70C73" w:rsidRPr="000046D0" w:rsidRDefault="00F70C73" w:rsidP="00F70C7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1.2. Уровень программы</w:t>
      </w:r>
      <w:r w:rsidRPr="000046D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– стартовый.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eastAsia="Calibri" w:hAnsi="Times New Roman" w:cs="Times New Roman"/>
          <w:b/>
          <w:sz w:val="27"/>
          <w:szCs w:val="27"/>
        </w:rPr>
        <w:t>Стартовый уровень</w:t>
      </w: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046D0">
        <w:rPr>
          <w:rFonts w:ascii="Times New Roman" w:eastAsia="Calibri" w:hAnsi="Times New Roman" w:cs="Times New Roman"/>
          <w:b/>
          <w:sz w:val="27"/>
          <w:szCs w:val="27"/>
        </w:rPr>
        <w:t>программы</w:t>
      </w: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– 144 часа. Программа уровня является начальным уровнем овладения комплексом минимума знаний и практических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>навыков  для</w:t>
      </w:r>
      <w:proofErr w:type="gram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последующей самостоятельной работы и расширение </w:t>
      </w:r>
      <w:r w:rsidRPr="000046D0">
        <w:rPr>
          <w:rFonts w:ascii="Times New Roman" w:eastAsia="Calibri" w:hAnsi="Times New Roman" w:cs="Times New Roman"/>
          <w:spacing w:val="-12"/>
          <w:sz w:val="27"/>
          <w:szCs w:val="27"/>
        </w:rPr>
        <w:t xml:space="preserve">знаний по </w:t>
      </w:r>
      <w:r w:rsidRPr="000046D0">
        <w:rPr>
          <w:rFonts w:ascii="Times New Roman" w:eastAsia="Calibri" w:hAnsi="Times New Roman" w:cs="Times New Roman"/>
          <w:sz w:val="27"/>
          <w:szCs w:val="27"/>
        </w:rPr>
        <w:t>самореализации,  формированию личности ребёнка</w:t>
      </w:r>
      <w:r w:rsidRPr="000046D0">
        <w:rPr>
          <w:rFonts w:ascii="Times New Roman" w:eastAsia="Calibri" w:hAnsi="Times New Roman" w:cs="Times New Roman"/>
          <w:spacing w:val="-12"/>
          <w:sz w:val="27"/>
          <w:szCs w:val="27"/>
        </w:rPr>
        <w:t xml:space="preserve">, </w:t>
      </w:r>
      <w:r w:rsidRPr="000046D0">
        <w:rPr>
          <w:rFonts w:ascii="Times New Roman" w:eastAsia="Calibri" w:hAnsi="Times New Roman" w:cs="Times New Roman"/>
          <w:sz w:val="27"/>
          <w:szCs w:val="27"/>
        </w:rPr>
        <w:t>умения и навыков выполнения логических и творческих заданий различной направленности, а также  навыки самостоятельной деятельности.</w:t>
      </w:r>
    </w:p>
    <w:p w:rsidR="00F70C73" w:rsidRPr="000046D0" w:rsidRDefault="00F70C73" w:rsidP="00F70C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.3.Актуальность программы.</w:t>
      </w:r>
    </w:p>
    <w:p w:rsidR="00F70C73" w:rsidRPr="000046D0" w:rsidRDefault="00BD33D3" w:rsidP="00F70C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 человека — тема достаточно актуальная для всех времен и народов, а в XXI 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 то, что здоровье школьников ухудшается по сравнению с их сверстниками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общего среднего образования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 </w:t>
      </w: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уальность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«Уроки здоровья».</w:t>
      </w:r>
    </w:p>
    <w:p w:rsidR="00F70C73" w:rsidRDefault="00F70C73" w:rsidP="00F70C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1.4.Отличительные особенности программы.</w:t>
      </w:r>
    </w:p>
    <w:p w:rsidR="00BD33D3" w:rsidRPr="000F7C5C" w:rsidRDefault="00BD33D3" w:rsidP="00F70C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F7C5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Дополнительная образовательная общеразвивающая программа «Уроки здоровья» составлена на основе авторской программы </w:t>
      </w:r>
      <w:proofErr w:type="spellStart"/>
      <w:r w:rsidRPr="000F7C5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.А.Обуховой</w:t>
      </w:r>
      <w:proofErr w:type="spellEnd"/>
      <w:r w:rsidRPr="000F7C5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</w:t>
      </w:r>
      <w:proofErr w:type="spellStart"/>
      <w:r w:rsidRPr="000F7C5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.А.Лемяскина</w:t>
      </w:r>
      <w:proofErr w:type="spellEnd"/>
      <w:r w:rsidRPr="000F7C5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74737D" w:rsidRPr="000F7C5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Уроки здоровья»</w:t>
      </w:r>
    </w:p>
    <w:p w:rsidR="00F70C73" w:rsidRPr="000046D0" w:rsidRDefault="00F70C73" w:rsidP="00F70C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0046D0">
        <w:rPr>
          <w:rFonts w:ascii="Times New Roman" w:hAnsi="Times New Roman" w:cs="Times New Roman"/>
          <w:sz w:val="27"/>
          <w:szCs w:val="27"/>
        </w:rPr>
        <w:t>Программа ориентирована не только на усвоение ребенком знаний и представлений, но и становление его мотивационной сферы гигиенического поведения, реализации усвоенных ребенком знаний и представлений в его реальном поведении. Педагог учитывает, что ребенок, изучая себя, особенности своего организма, психологически готовится к тому, чтобы осуществлять активную оздоровительную деятельность, формировать свое здоровье.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сновными условиями реализации</w:t>
      </w: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данной программы являются наличие: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• кабинета, отвечающего нормам ТБ, ПБ, ЭБ, санитарным и гигиеническим требованиям;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• ученические столы и стулья, рабочее место педагога, ученическая доска;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• методической литературы, дидактического материала.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.5.Категория учащихся, для которых программа актуальна:</w:t>
      </w: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10-16 лет. Продолжительность обучения – 1 год. Длительность занятия 2 часа.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комендуемая численность в группах – не менее 15 человек для первого года обучения.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1.6.Сроки реализации и объём программы.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вый год обучения – 144 ч. Занятия проводятся по 2 часа 2 раза в неделю.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Режим </w:t>
      </w:r>
      <w:proofErr w:type="gramStart"/>
      <w:r w:rsidRPr="000046D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 40</w:t>
      </w:r>
      <w:proofErr w:type="gram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ин занятие 5 мин. перерыв</w:t>
      </w: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.7.Основными формами</w:t>
      </w: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образовательного процесса являются: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− практико-ориентированные учебные занятия</w:t>
      </w:r>
      <w:r w:rsidR="0050516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− творческие мастерские</w:t>
      </w:r>
      <w:r w:rsidR="0050516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− тематические праздники, конкурсы, выставки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8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И ЗАДАЧИ ПРОГРАММЫ</w:t>
      </w:r>
    </w:p>
    <w:p w:rsidR="00F70C73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F70C73" w:rsidRPr="0064278A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формировать у детей необходимые знания, умения и навыки по здоровому образу жизни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ормировать у детей мотивационную сферу гигиенического поведения, безопасной жизни, физического воспитания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еспечить физическое и психическое саморазвитие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учить использовать полученные знания в повседневной жизни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добиться потребности выполнения элементарных правил </w:t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жения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АЯ ХАРАКТЕРИСТИКА КУРСА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программа строится</w:t>
      </w: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на принципах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учности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снове которых содержится анализ статистических медицинских исследований по состоянию здоровья школьников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ступности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которых определяет содержание курса в соответствии с возрастными особенностями младших школьников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ости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определяющий взаимосвязь и целостность содержания, форм и принципов предлагаемого курса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АЯ НАПРАВЛЕННОСТЬ КУРСА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занятий направлено на то, чтобы научить детей быть здоровыми душой и телом, стремится творить своё здоровье, применяя знания и умения в согласии с законами природы, законами бытия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еспечение мотивации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 здоровым – значит быть счастливым и успешным в будущей взрослой жизни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я носят научно-образовательный характер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программного материала начинается с 1 класса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 </w:t>
      </w: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ы деятельности: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тен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ихов, сказок, рассказов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ка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раматических сценок, спектаклей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лушиван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сен и стихов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учиван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сполнение песен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вижных игр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ытов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зических упражнений, упражнений на релаксацию, концентрацию внимания, развитие воображения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учебных занятий предполагает, что любое занятие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F70C73" w:rsidRPr="000046D0" w:rsidRDefault="00F70C73" w:rsidP="00774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отворчества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9. Планируемые результаты. 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результате усвоения программы учащиеся научатся: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ять санитарно-гигиенические требования: соблюдать личную гигиену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гигиенические процедуры в течение дня;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активную оздоровительную деятельность;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своё здоровье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ащиеся узнают: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оры, влияющие на здоровье человека;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ины некоторых заболеваний;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ины возникновения травм и правила оказания первой помощи;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ды закаливания (пребывание на свежем воздухе, обливание, обтирание, солнечные ванны) и правила закаливания организма; влияние закаливания 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ое состояние и укрепление здоровья человека;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пользе физических упражнений для гармоничного развития человека;</w:t>
      </w:r>
    </w:p>
    <w:p w:rsidR="00F70C73" w:rsidRPr="000046D0" w:rsidRDefault="00774A5B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F70C73"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формы физических занят</w:t>
      </w:r>
      <w:r w:rsidR="00F70C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 и виды физических упражнений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2.Содержание программы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1.Учебный план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92"/>
        <w:gridCol w:w="3215"/>
        <w:gridCol w:w="1417"/>
        <w:gridCol w:w="1449"/>
        <w:gridCol w:w="1504"/>
        <w:gridCol w:w="2024"/>
      </w:tblGrid>
      <w:tr w:rsidR="00F70C73" w:rsidRPr="000046D0" w:rsidTr="00082826">
        <w:tc>
          <w:tcPr>
            <w:tcW w:w="592" w:type="dxa"/>
            <w:vMerge w:val="restart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215" w:type="dxa"/>
            <w:vMerge w:val="restart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ние темы</w:t>
            </w:r>
          </w:p>
        </w:tc>
        <w:tc>
          <w:tcPr>
            <w:tcW w:w="4370" w:type="dxa"/>
            <w:gridSpan w:val="3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часов</w:t>
            </w:r>
          </w:p>
        </w:tc>
        <w:tc>
          <w:tcPr>
            <w:tcW w:w="2024" w:type="dxa"/>
            <w:vMerge w:val="restart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ы аттестации/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я</w:t>
            </w:r>
            <w:proofErr w:type="gramEnd"/>
          </w:p>
        </w:tc>
      </w:tr>
      <w:tr w:rsidR="00F70C73" w:rsidRPr="000046D0" w:rsidTr="00082826">
        <w:tc>
          <w:tcPr>
            <w:tcW w:w="592" w:type="dxa"/>
            <w:vMerge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15" w:type="dxa"/>
            <w:vMerge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ка</w:t>
            </w:r>
          </w:p>
        </w:tc>
        <w:tc>
          <w:tcPr>
            <w:tcW w:w="2024" w:type="dxa"/>
            <w:vMerge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215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одное занятие. Инструкция по ТБ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1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такое здоровье?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ежим дня школьника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321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а кожа. Забота о глазах, уход за ушами, зубами, руками и ногами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икторина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21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Если хочешь быть здоров». Закаливание организма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соревнование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21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Заповеди здорового питания». Правильное питание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курс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21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оки Айболита. Оказание первой медицинской помощи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ВН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21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В, видео, компьютерные игры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 рисунков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21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урить, выпивать – себя убивать» Что такое – вредные привычки?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гра-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курс.   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21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йки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ультура общения и поведения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нинг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21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ильное и неправильное использование медикаментов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21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Зеленая аптека»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чему растения лечат?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и фитотерапия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.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21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вое занятие: «Здоровье-богатство на все времена».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</w:t>
            </w:r>
          </w:p>
        </w:tc>
      </w:tr>
      <w:tr w:rsidR="00F70C73" w:rsidRPr="000046D0" w:rsidTr="00082826">
        <w:tc>
          <w:tcPr>
            <w:tcW w:w="59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21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Итого:</w:t>
            </w:r>
          </w:p>
        </w:tc>
        <w:tc>
          <w:tcPr>
            <w:tcW w:w="1417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4</w:t>
            </w:r>
          </w:p>
        </w:tc>
        <w:tc>
          <w:tcPr>
            <w:tcW w:w="144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150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02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82826" w:rsidRDefault="00082826" w:rsidP="00082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2826" w:rsidRDefault="00082826" w:rsidP="00082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2826" w:rsidRPr="00082826" w:rsidRDefault="00082826" w:rsidP="00082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 к тематическому плану (дистанционные занятия)</w:t>
      </w:r>
    </w:p>
    <w:p w:rsidR="00082826" w:rsidRPr="00082826" w:rsidRDefault="00082826" w:rsidP="00082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"/>
        <w:tblW w:w="0" w:type="auto"/>
        <w:tblInd w:w="-998" w:type="dxa"/>
        <w:tblLook w:val="04A0" w:firstRow="1" w:lastRow="0" w:firstColumn="1" w:lastColumn="0" w:noHBand="0" w:noVBand="1"/>
      </w:tblPr>
      <w:tblGrid>
        <w:gridCol w:w="681"/>
        <w:gridCol w:w="3080"/>
        <w:gridCol w:w="1471"/>
        <w:gridCol w:w="1461"/>
        <w:gridCol w:w="1520"/>
        <w:gridCol w:w="2130"/>
      </w:tblGrid>
      <w:tr w:rsidR="00082826" w:rsidRPr="00082826" w:rsidTr="00082826">
        <w:tc>
          <w:tcPr>
            <w:tcW w:w="692" w:type="dxa"/>
            <w:vMerge w:val="restart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0828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828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33" w:type="dxa"/>
            <w:vMerge w:val="restart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зделы и темы</w:t>
            </w:r>
          </w:p>
        </w:tc>
        <w:tc>
          <w:tcPr>
            <w:tcW w:w="4559" w:type="dxa"/>
            <w:gridSpan w:val="3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859" w:type="dxa"/>
            <w:vMerge w:val="restart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а</w:t>
            </w:r>
          </w:p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0828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нтроля</w:t>
            </w:r>
            <w:proofErr w:type="gramEnd"/>
          </w:p>
        </w:tc>
      </w:tr>
      <w:tr w:rsidR="00082826" w:rsidRPr="00082826" w:rsidTr="00082826">
        <w:tc>
          <w:tcPr>
            <w:tcW w:w="692" w:type="dxa"/>
            <w:vMerge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33" w:type="dxa"/>
            <w:vMerge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29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98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532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859" w:type="dxa"/>
            <w:vMerge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82826" w:rsidRPr="00082826" w:rsidTr="00082826">
        <w:tc>
          <w:tcPr>
            <w:tcW w:w="692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33" w:type="dxa"/>
          </w:tcPr>
          <w:p w:rsidR="00082826" w:rsidRPr="000046D0" w:rsidRDefault="00082826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Уроки Айболита.</w:t>
            </w:r>
          </w:p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29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98" w:type="dxa"/>
          </w:tcPr>
          <w:p w:rsidR="00082826" w:rsidRPr="00082826" w:rsidRDefault="00AC5A69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532" w:type="dxa"/>
          </w:tcPr>
          <w:p w:rsidR="00082826" w:rsidRPr="00082826" w:rsidRDefault="00AC5A69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26" w:rsidRPr="00082826" w:rsidRDefault="00082826" w:rsidP="00082826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Электронный опрос.</w:t>
            </w:r>
          </w:p>
          <w:p w:rsidR="00082826" w:rsidRPr="00082826" w:rsidRDefault="00082826" w:rsidP="00082826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Контрольная работа.</w:t>
            </w:r>
          </w:p>
        </w:tc>
      </w:tr>
      <w:tr w:rsidR="00082826" w:rsidRPr="00082826" w:rsidTr="00082826">
        <w:tc>
          <w:tcPr>
            <w:tcW w:w="692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33" w:type="dxa"/>
          </w:tcPr>
          <w:p w:rsidR="00082826" w:rsidRPr="00082826" w:rsidRDefault="00082826" w:rsidP="00082826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Знайки</w:t>
            </w:r>
            <w:proofErr w:type="spellEnd"/>
            <w:r w:rsidRPr="000046D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.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29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98" w:type="dxa"/>
          </w:tcPr>
          <w:p w:rsidR="00082826" w:rsidRPr="00082826" w:rsidRDefault="003A1947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32" w:type="dxa"/>
          </w:tcPr>
          <w:p w:rsidR="00082826" w:rsidRPr="00082826" w:rsidRDefault="003A1947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9" w:type="dxa"/>
          </w:tcPr>
          <w:p w:rsidR="00082826" w:rsidRPr="00082826" w:rsidRDefault="00082826" w:rsidP="00082826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Электронный опрос.</w:t>
            </w:r>
          </w:p>
          <w:p w:rsidR="00082826" w:rsidRPr="00082826" w:rsidRDefault="00082826" w:rsidP="00082826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амостоятельная </w:t>
            </w:r>
          </w:p>
          <w:p w:rsidR="00082826" w:rsidRPr="00082826" w:rsidRDefault="00082826" w:rsidP="0008282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бота</w:t>
            </w:r>
            <w:proofErr w:type="gramEnd"/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082826" w:rsidRPr="00082826" w:rsidTr="00082826">
        <w:tc>
          <w:tcPr>
            <w:tcW w:w="692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233" w:type="dxa"/>
          </w:tcPr>
          <w:p w:rsidR="00082826" w:rsidRPr="000046D0" w:rsidRDefault="00082826" w:rsidP="00082826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«Зеленая аптека».</w:t>
            </w:r>
          </w:p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29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98" w:type="dxa"/>
          </w:tcPr>
          <w:p w:rsidR="00082826" w:rsidRPr="00082826" w:rsidRDefault="00AC5A69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32" w:type="dxa"/>
          </w:tcPr>
          <w:p w:rsidR="00082826" w:rsidRPr="00082826" w:rsidRDefault="00AC5A69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9" w:type="dxa"/>
          </w:tcPr>
          <w:p w:rsidR="00082826" w:rsidRPr="00082826" w:rsidRDefault="00082826" w:rsidP="00082826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Электронный опрос.</w:t>
            </w:r>
          </w:p>
          <w:p w:rsidR="00082826" w:rsidRPr="00082826" w:rsidRDefault="00082826" w:rsidP="00082826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Тестирование.</w:t>
            </w:r>
          </w:p>
        </w:tc>
      </w:tr>
      <w:tr w:rsidR="00082826" w:rsidRPr="00082826" w:rsidTr="00082826">
        <w:tc>
          <w:tcPr>
            <w:tcW w:w="692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33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29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8282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98" w:type="dxa"/>
          </w:tcPr>
          <w:p w:rsidR="00082826" w:rsidRPr="00082826" w:rsidRDefault="003A1947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32" w:type="dxa"/>
          </w:tcPr>
          <w:p w:rsidR="00082826" w:rsidRPr="00082826" w:rsidRDefault="003A1947" w:rsidP="0008282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59" w:type="dxa"/>
          </w:tcPr>
          <w:p w:rsidR="00082826" w:rsidRPr="00082826" w:rsidRDefault="00082826" w:rsidP="0008282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74A5B" w:rsidRPr="00082826" w:rsidRDefault="00082826" w:rsidP="00082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.Содержание учебного плана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.Вводное занятие. 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ели и задачи кружка. Знакомство с планом работы. Составление группы учащихся. Ознакомление с учебной программой предстоящего года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Что такое здоровье?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доровье человека. От чего оно зависит. Режим дня школьника. Что такое режим дня? Зачем его нужно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ять?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ческая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бота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ставление режима дня для школьника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нкета: «Мой день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3.Уроки </w:t>
      </w:r>
      <w:proofErr w:type="spellStart"/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йдодыра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ша кожа.</w:t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ша кожа! Забота о коже. Строение кожи. Знакомство с правилами ухода за кожей. От чего защищает кожа. Травмы и заболевания кожи: ожоги, сыпь, воспаления, грибковые заболевания, клещи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ческая работа: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вая помощь при ранах, ожогах, травмах. Правила ухода за кожей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бота о глазах. Глаза – главные помощники человека. Изучается строение глаза (радужка, роговица, зрачок, хрусталик, сетчатка). Как беречь глаза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ктическая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бота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ен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здоровительной минутки.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Гимнастика для глаз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Уход за ушами». Как устроено ухо человека (ушная раковина, наружный слуховой проход, барабанная перепонка, среднее ухо). Как беречь уши. «Беречь глаз, как алмаз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ческая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бота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ение оздоровительной минутки: «Самомассаж ушей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ши зубы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уб – это живой орган. Строение зуба (коронка, корень, шейка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ческ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седа о молочных зубах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 правильно чистить зубы. «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бы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убы не болели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Наши руки и ноги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стройство человеческой ладони. Чем отличается рука человека от руки обезьяны. Большой палец и его роль. Где чаще всего скапливается грязь на ногах, и руках. Заусенцы. Занозы, и их извлечение. Плоскостопие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ктические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 постригать ногти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Как уберечь свои руки и ноги от порезов, ссадин, ожогов, переохлаждений, мозолей, травм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4.«Если хочешь быть здоров». 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аливание организма. Способы закаливания. Обтирания и обливания, полоскание холодной водой носоглотки. Знакомство с признаками здорового и закаленного человека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ктические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искуссии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темы: «Чтобы меньше болеть», «Почему мы простужаемся», «Закаляться может каждый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курс рисунков на тему: «Мы дружим с физкультурой и спортом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вижные игры: («Перетягивание каната», «Эстафета», «Хвост дракона», «Два кольца», «бревно» и др.)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«</w:t>
      </w:r>
      <w:proofErr w:type="gramEnd"/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поведи здорового питания» .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итание - необходимое условие для жизни человека. Устройство системы пищеварения человека. Какие продукты наиболее полезны растущему организму. От чего зависит количество потребляемой пищи. Витамины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ктические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искуссии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темы: «Почему нужно правильно питаться», «Здоровая пища для всей семьи», «Правильное питание», «Культура питания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.Уроки Айболита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вила на всю жизнь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чему мы болеем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знаки болезни: высокая температура, озноб, больное горло, головная боль, насморк, потеря аппетита, тошнота и рвота, раздражительность. Причины болезней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то и как предохраняет нас от болезней. Как организм защищает себя сам. Здоровый образ жизни.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то нас лечит. Какие есть лечебные заведения. Какие есть врачи, и какие болезни они лечат. Прививки от болезней. Детские болезни. Опасные инфекционные заболевания. Переносчики инфекции. Вакцины и их введение в организм. Реакция организма на прививки. Что нужно знать о лекарствах. Где хранить лекарства. Аллергия и лекарства.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 избежать отравлений. Признаки отравлений. Как избежать солнечных ожогов и тепловых ударов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ческие 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искуссии на темы: «Как избежать простуды», «Как вести себя на улице в гололед», «Правила безопасного поведения на воде», «Правила общения с огнем», «Как уберечься от ударов электрического тока, от порезов, ушибов, переломов», «Как защититься от насекомых», «Первая помощь при отравлениях», «Первая помощь при травмах», «Первая помощь при перегреваниях, тепловых ударов, при ожогах и отморожения», «Первая помощь 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ри укусах насекомых, змей, кошек и собак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.ТВ, видео, компьютерные игры.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оль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мпьютера ,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левидения, видео в жизни людей. Вред, который приносят здоровью человека компьютерные игры. Польза и вред компьютера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ктические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левая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гра: «Судить или не судить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курс рисунков: «Дети предупреждают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8.«Курить, выпивать – себя убивать». 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Что такое вредные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вычки?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урен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пасно для жизни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лкоголь - наша беда. Наркомания - смерть нации. Какие бывают еще вредные привычки. В чем их опасность?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Уроки </w:t>
      </w:r>
      <w:proofErr w:type="spellStart"/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найки</w:t>
      </w:r>
      <w:proofErr w:type="spellEnd"/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ультура общения и поведения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его не надо бояться. Предметы и явления, которые часто боятся дети. Почему не надо их бояться. Как воспитать в себе уверенность и бесстрашие. Злые, завистливые и жадные люди, что с ними случается. Какие чувства испытывает добрый человек. Почему мы говорим не правду, обманываем родителей. К чему может привести хвастовство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ктические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седы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тему: «Добрым быть приятнее, чем злым, завистливым и жадным», «Почему мы не слушаем родителей», «Надо уметь сдерживать себя». «Как нужно относиться к подаркам», «Как выбирать друзей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ужно одеваться. Что значит «одеваться со вкусом». Как нужно вести себя с незнакомыми людьми. Друзья и знакомые. Как вести себя за столом. Сервировка стола. Правила поведения за столом. Что такое такт. Как вести себя в общественных местах. Как научиться контролировать свое поведение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ктические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– тренинг на тему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Нехорошие слова (жаргонные словечки)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ова – паразиты.</w:t>
      </w: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0.Правильное и неправильное использование медикаментов.    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вила приема лекарственных препаратов, свойства лекарств. Из чего делаются медикаменты. Правильное употребление лекарств. Путь лекарства: завод – склад – аптека – потребитель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ктические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пражнение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«Ты в доме один и очень разболелся живот – твои действия?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кскурсия в аптеку с целью ознакомления с лекарственными препаратами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gramStart"/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.«</w:t>
      </w:r>
      <w:proofErr w:type="gramEnd"/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еленая аптека»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екарственные растения. Целебные свойства растений. Комнатные растения – лекари.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питки бодрости и здоровья. 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Аромо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 фитотерапия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ческие занятия: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готовление отваров, настоев из лекарственных трав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ведение викторины: «Здоровье в саду, и на грядке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седа на тему: «Лекарственные растения нашего края»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еансы </w:t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ромо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и фитотерапии.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икторина: «Целебное лукошко». Итоговое занятие – 2 часа </w:t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ч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3Календарный учебный график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 год обучения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 группа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4"/>
        <w:gridCol w:w="1339"/>
        <w:gridCol w:w="952"/>
        <w:gridCol w:w="1598"/>
        <w:gridCol w:w="1131"/>
        <w:gridCol w:w="878"/>
        <w:gridCol w:w="1588"/>
        <w:gridCol w:w="1560"/>
        <w:gridCol w:w="1559"/>
      </w:tblGrid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сло</w:t>
            </w: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емя проведения занятия</w:t>
            </w: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занятия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 часов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контроля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одное занятие. Инструкция по ТБ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Собеседование</w:t>
            </w:r>
            <w:proofErr w:type="spell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то такое здоровье?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ье человека. От чего оно зависит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такое режим дня? Зачем его нужно выполнять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ойдодыра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ша кож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накомство с правилами ухода за кож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ервая помощь при ранах, ожогах, травмах. Правила ухода за кож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Забота о глазах. Глаза – главные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помощники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человека.   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беречь глаз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ши зуб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еседа о молочных зубах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правильно чистить зубы. «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бы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зубы не болели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Наши руки и ноги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уберечь свои руки и ноги от порезов, ссадин, ожогов, переохлаждений, мозолей, трав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Если хочешь быть здоров». Закаливание организм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каливание организма. Способы закалива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прос.  </w:t>
            </w:r>
            <w:proofErr w:type="gram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бтирания и обливания, полоскание холодной водой носоглотки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искуссии на темы: «Чтобы меньше болеть», «Почему мы простужаемся», «Закаляться может кажды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рнир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соревнован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Заповеди здорового питания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» .</w:t>
            </w:r>
            <w:proofErr w:type="gram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итание - необходимое условие для жизни человек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ие продукты наиболее полезны растущему организму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От чего зависит количество потребляемой пищи. Витамин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.  </w:t>
            </w:r>
            <w:proofErr w:type="gramEnd"/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т чего зависит количество потребляемой пищи. Витамин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Беседа: «Почему нужно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авильно питаться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роки Айболит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. 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 избежать отравлений Признаки отравлений  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избежать простуды», «Как вести себя на улице в гололед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избежать простуды», «Как вести себя на улице в гололед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отравлениях», «Первая помощь при травмах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Игра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отравлениях», «Первая помощь при травмах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укусах насекомых, змей, кошек и собак»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укусах насекомых, змей, кошек и собак»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 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В, видео, компьютерные игры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ль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мпьютера ,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левидения, видео в жизни люд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ль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мпьютера ,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левидения, видео в жизни люд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ьза и вред компьютер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ьза и вред компьютер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 рисунков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Курить, выпивать – себя убивать»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такое вредные привычки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рение опасно для жизн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лкоголь - наша беда. Наркомания - смерть наци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Алкоголь - наша беда. Наркомания - смерть наци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ие бывают еще вредные привычки.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В чем их опасность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 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найки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. 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>Культура общения и поведен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льтура общения и по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его не надо бояться. Предметы и явления, которые часто боятся дети. Почему не надо их боятьс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чему мы говорим не правду, обманываем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дителей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чему мы говорим не правду, обманываем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дителей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выбирать друзе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выбирать друзе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в общественных местах. Как научиться контролировать свое поведение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в общественных местах. Как научиться контролировать свое поведение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ятие-тренинг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равильное и неправильное использование медикаментов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а приема лекарственных препаратов, свойства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равила приема лекарственных препаратов, свойства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з чего делаются медикамент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ьное употребление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ьное употребление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ые занят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Зеленая аптека». 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 xml:space="preserve">Почему растения лечат?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- и фитотерап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екарственные раст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ебные свойства растений. Комнатные растения – лекар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ебные свойства растений. Комнатные растения – лекар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питки бодрости и здоровья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и фитотерап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питки бодрости и здоровья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и фитотерап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Лекарственные растения нашего края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«Здоровье в саду, и на грядке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Целебное лукошко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2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вое занятие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Н.</w:t>
            </w:r>
          </w:p>
        </w:tc>
      </w:tr>
    </w:tbl>
    <w:p w:rsidR="004B1F9C" w:rsidRDefault="004B1F9C" w:rsidP="00477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B1F9C" w:rsidRPr="004B1F9C" w:rsidRDefault="004B1F9C" w:rsidP="004B1F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4B1F9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иложение к календарному плану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4B1F9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(дистанционное обучение)</w:t>
      </w:r>
    </w:p>
    <w:tbl>
      <w:tblPr>
        <w:tblStyle w:val="2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7"/>
        <w:gridCol w:w="844"/>
        <w:gridCol w:w="709"/>
        <w:gridCol w:w="709"/>
        <w:gridCol w:w="850"/>
        <w:gridCol w:w="1276"/>
        <w:gridCol w:w="1134"/>
        <w:gridCol w:w="1128"/>
      </w:tblGrid>
      <w:tr w:rsidR="001C4B70" w:rsidRPr="004B1F9C" w:rsidTr="00093AE5">
        <w:tc>
          <w:tcPr>
            <w:tcW w:w="568" w:type="dxa"/>
            <w:vMerge w:val="restart"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C4B70" w:rsidRPr="004B1F9C" w:rsidRDefault="001C4B70" w:rsidP="004B1F9C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Разделы и темы</w:t>
            </w:r>
          </w:p>
        </w:tc>
        <w:tc>
          <w:tcPr>
            <w:tcW w:w="2410" w:type="dxa"/>
            <w:gridSpan w:val="3"/>
          </w:tcPr>
          <w:p w:rsidR="001C4B70" w:rsidRPr="004B1F9C" w:rsidRDefault="001C4B70" w:rsidP="001C4B70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559" w:type="dxa"/>
            <w:gridSpan w:val="2"/>
          </w:tcPr>
          <w:p w:rsidR="001C4B70" w:rsidRPr="004B1F9C" w:rsidRDefault="001C4B70" w:rsidP="004B1F9C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Дата занятия</w:t>
            </w:r>
          </w:p>
        </w:tc>
        <w:tc>
          <w:tcPr>
            <w:tcW w:w="1276" w:type="dxa"/>
            <w:vMerge w:val="restart"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Ресурсы/ссылки</w:t>
            </w:r>
          </w:p>
        </w:tc>
        <w:tc>
          <w:tcPr>
            <w:tcW w:w="1134" w:type="dxa"/>
            <w:vMerge w:val="restart"/>
          </w:tcPr>
          <w:p w:rsidR="001C4B70" w:rsidRDefault="001C4B70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Формы учебного материала</w:t>
            </w:r>
          </w:p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vMerge w:val="restart"/>
          </w:tcPr>
          <w:p w:rsidR="001C4B70" w:rsidRPr="004B1F9C" w:rsidRDefault="001C4B70" w:rsidP="001C4B70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Формы </w:t>
            </w:r>
          </w:p>
          <w:p w:rsidR="001C4B70" w:rsidRDefault="001C4B70" w:rsidP="001C4B70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контроля</w:t>
            </w:r>
            <w:proofErr w:type="gramEnd"/>
          </w:p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1C4B70" w:rsidRPr="004B1F9C" w:rsidTr="00093AE5">
        <w:tc>
          <w:tcPr>
            <w:tcW w:w="568" w:type="dxa"/>
            <w:vMerge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44" w:type="dxa"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709" w:type="dxa"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По плану </w:t>
            </w:r>
          </w:p>
        </w:tc>
        <w:tc>
          <w:tcPr>
            <w:tcW w:w="850" w:type="dxa"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По факту</w:t>
            </w:r>
          </w:p>
        </w:tc>
        <w:tc>
          <w:tcPr>
            <w:tcW w:w="1276" w:type="dxa"/>
            <w:vMerge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  <w:vMerge/>
          </w:tcPr>
          <w:p w:rsidR="001C4B70" w:rsidRPr="004B1F9C" w:rsidRDefault="001C4B70" w:rsidP="004B1F9C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93AE5" w:rsidRPr="004B1F9C" w:rsidRDefault="00093AE5" w:rsidP="00093AE5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Уроки Айболита.</w:t>
            </w:r>
            <w:r w:rsidRPr="004B1F9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Default="00093AE5" w:rsidP="00093AE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ddt</w:t>
            </w:r>
            <w:proofErr w:type="spellEnd"/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groz</w:t>
            </w:r>
            <w:proofErr w:type="spellEnd"/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093AE5" w:rsidRPr="00BB2156" w:rsidRDefault="00011AB8" w:rsidP="00093A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093AE5" w:rsidRPr="004A2015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dt</w:t>
              </w:r>
              <w:proofErr w:type="spellEnd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od</w:t>
              </w:r>
              <w:proofErr w:type="spellEnd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5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9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чему мы болеем.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: высокая температура, озноб, больное горло, головная боль, насморк, потеря аппетита, тошнота и рвота, раздражительность. Причины болезней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Электронный опрос. 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093AE5" w:rsidRPr="00A94CF9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 Какие есть врачи, и какие болезни они лечат. Прививки от болезней. Детские болезни. Опасные инфекционные забо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евания. Переносчики инфекции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Электронный опрос. 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отравлениях», «Первая помо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щь при травмах»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гра-конкурс.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перегреваниях, тепловых ударов, при ожогах и отмороже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ия»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гра-конкурс.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«Первая помощь при укусах насекомых, змей, кошек и собак».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Электронный </w:t>
            </w:r>
          </w:p>
          <w:p w:rsidR="00093AE5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прос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. </w:t>
            </w:r>
          </w:p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Тестирование.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93AE5" w:rsidRPr="004B1F9C" w:rsidRDefault="00093AE5" w:rsidP="00093AE5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Знай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 10</w:t>
            </w: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Default="00093AE5" w:rsidP="00093AE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ddt</w:t>
            </w:r>
            <w:proofErr w:type="spellEnd"/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groz</w:t>
            </w:r>
            <w:proofErr w:type="spellEnd"/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093AE5" w:rsidRPr="00BB2156" w:rsidRDefault="00011AB8" w:rsidP="00093A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093AE5" w:rsidRPr="004A2015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dt</w:t>
              </w:r>
              <w:proofErr w:type="spellEnd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od</w:t>
              </w:r>
              <w:proofErr w:type="spellEnd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5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9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льтура общения и поведения.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его не надо бояться. Предметы и явления, которые часто боятся дети. Почему не надо их бояться. Как воспитать в себе уверенность и бес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страшие. 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93AE5" w:rsidRPr="00DA4C96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DA4C9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Электронный </w:t>
            </w:r>
          </w:p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прос</w:t>
            </w:r>
            <w:proofErr w:type="gramEnd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</w:tcPr>
          <w:p w:rsidR="00093AE5" w:rsidRPr="000E5310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лые, завистливые и жадные люди, что с ними случается. Какие чувства испытывает добрый человек. Почему мы говорим не правду, обманываем родителей. К чему может привести хвастовство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DA4C9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Электронный </w:t>
            </w:r>
          </w:p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прос</w:t>
            </w:r>
            <w:proofErr w:type="gramEnd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Добрым быть приятнее, чем злым, завистливым и жадным», «Почему мы не слушаем родителей», «Надо уметь сдерживать себя». «Как нужно относиться к подаркам», «Как выбирать друзей»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Электронный </w:t>
            </w:r>
          </w:p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прос</w:t>
            </w:r>
            <w:proofErr w:type="gramEnd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Викторина.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1" w:type="dxa"/>
          </w:tcPr>
          <w:p w:rsidR="00093AE5" w:rsidRPr="004753D1" w:rsidRDefault="00093AE5" w:rsidP="00093AE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Занятие – тренинг на </w:t>
            </w:r>
            <w:proofErr w:type="gramStart"/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тему: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proofErr w:type="gramEnd"/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ехорошие слова (жаргонные словечки).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лова – паразиты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DA4C96" w:rsidRDefault="00093AE5" w:rsidP="00093AE5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DA4C9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Тренинг.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93AE5" w:rsidRPr="004B1F9C" w:rsidRDefault="00093AE5" w:rsidP="00093AE5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Зелёная аптека</w:t>
            </w:r>
            <w:r w:rsidRPr="004B1F9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Default="00093AE5" w:rsidP="00093AE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ddt</w:t>
            </w:r>
            <w:proofErr w:type="spellEnd"/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groz</w:t>
            </w:r>
            <w:proofErr w:type="spellEnd"/>
            <w:r w:rsidRPr="00307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093AE5" w:rsidRPr="00BB2156" w:rsidRDefault="00011AB8" w:rsidP="00093A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093AE5" w:rsidRPr="004A2015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dt</w:t>
              </w:r>
              <w:proofErr w:type="spellEnd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od</w:t>
              </w:r>
              <w:proofErr w:type="spellEnd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5.</w:t>
              </w:r>
              <w:proofErr w:type="spellStart"/>
              <w:r w:rsidR="00093AE5" w:rsidRPr="0030720D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9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51" w:type="dxa"/>
          </w:tcPr>
          <w:p w:rsidR="00093AE5" w:rsidRPr="00B90400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екарственные растения. Целебные свойства растений. Комнатные растения – лекари. </w:t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Напитки бодрости и здоровья. 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  <w:t xml:space="preserve">    </w:t>
            </w: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A86675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A86675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Электронный </w:t>
            </w:r>
          </w:p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прос</w:t>
            </w:r>
            <w:proofErr w:type="gramEnd"/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Игра-конкурс.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гра-конкурс.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46D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Здоровье в саду, и на грядке».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Электронный опрос.</w:t>
            </w:r>
          </w:p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Викторина</w:t>
            </w:r>
          </w:p>
        </w:tc>
      </w:tr>
      <w:tr w:rsidR="00093AE5" w:rsidRPr="004B1F9C" w:rsidTr="00093AE5">
        <w:tc>
          <w:tcPr>
            <w:tcW w:w="568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51" w:type="dxa"/>
          </w:tcPr>
          <w:p w:rsidR="00093AE5" w:rsidRPr="004B1F9C" w:rsidRDefault="00093AE5" w:rsidP="00093AE5">
            <w:pPr>
              <w:shd w:val="clear" w:color="auto" w:fill="FFFFFF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«Целебное лукошко». </w:t>
            </w:r>
          </w:p>
        </w:tc>
        <w:tc>
          <w:tcPr>
            <w:tcW w:w="857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мостоятельная работа.</w:t>
            </w:r>
          </w:p>
        </w:tc>
        <w:tc>
          <w:tcPr>
            <w:tcW w:w="1128" w:type="dxa"/>
          </w:tcPr>
          <w:p w:rsidR="00093AE5" w:rsidRPr="004B1F9C" w:rsidRDefault="00093AE5" w:rsidP="00093AE5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4B1F9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Электронный опрос.</w:t>
            </w:r>
          </w:p>
          <w:p w:rsidR="00093AE5" w:rsidRPr="004B1F9C" w:rsidRDefault="00093AE5" w:rsidP="00093AE5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Викторина</w:t>
            </w:r>
          </w:p>
        </w:tc>
      </w:tr>
    </w:tbl>
    <w:p w:rsidR="004B1F9C" w:rsidRDefault="004B1F9C" w:rsidP="004B1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B1F9C" w:rsidRDefault="004B1F9C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70C73" w:rsidRPr="000046D0" w:rsidRDefault="00F70C73" w:rsidP="004B1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лендарный учебный график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2 группа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4"/>
        <w:gridCol w:w="1339"/>
        <w:gridCol w:w="952"/>
        <w:gridCol w:w="1598"/>
        <w:gridCol w:w="1131"/>
        <w:gridCol w:w="878"/>
        <w:gridCol w:w="1588"/>
        <w:gridCol w:w="1560"/>
        <w:gridCol w:w="1559"/>
      </w:tblGrid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сло</w:t>
            </w: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емя проведения занятия</w:t>
            </w: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занятия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 часов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контроля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одное занятие. Инструкция по ТБ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Собеседование</w:t>
            </w:r>
            <w:proofErr w:type="spell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то такое здоровье?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ье человека. От чего оно зависит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такое режим дня? Зачем его нужно выполнять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ойдодыра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ша кож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накомство с правилами ухода за кож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ервая помощь при ранах, ожогах, травмах. Правила ухода за кож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Забота о глазах. Глаза – главные помощники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человека.   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беречь глаз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ши зуб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еседа о молочных зубах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правильно чистить зубы. «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бы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зубы не болели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Наши руки и ноги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уберечь свои руки и ноги от порезов, ссадин, ожогов, переохлажд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ений, мозолей, трав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Если хочешь быть здоров». Закаливание организм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каливание организма. Способы закалива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прос.  </w:t>
            </w:r>
            <w:proofErr w:type="gram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бтирания и обливания, полоскание холодной водой носоглотки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искуссии на темы: «Чтобы меньше болеть», «Почему мы простужаемся», «Закаляться может кажды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рнир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соревнован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Заповеди здорового питания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» .</w:t>
            </w:r>
            <w:proofErr w:type="gram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итание - необходимое условие для жизни человек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ие продукты наиболее полезны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растущему организму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2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От чего зависит количество потребляемой пищи. Витамин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.  </w:t>
            </w:r>
            <w:proofErr w:type="gramEnd"/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т чего зависит количество потребляемой пищи. Витамин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еседа: «Почему нужно правильно питаться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роки Айболит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. 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 избежать отравлений Признаки отравлений  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избежать простуды», «Как вести себя на улице в гололед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избежать простуды», «Как вести себя на улице в гололед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отравлениях», «Первая помощь при травмах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Игра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«Первая помощь при отравлениях», «Первая помощь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и травмах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укусах насекомых, змей, кошек и собак»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укусах насекомых, змей, кошек и собак»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 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В, видео, компьютерные игры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ль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мпьютера ,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левидения, видео в жизни люд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ль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мпьютера ,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левидения, видео в жизни люд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ьза и вред компьютер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ьза и вред компьютер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 рисунков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Курить, выпивать – себя убивать»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такое вредные привычки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рение опасно для жизн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лкоголь - наша беда. Наркомания - смерть наци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Алкоголь - наша беда. Наркомания - смерть наци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ие бывают еще вредные привычки. В чем их опасность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 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найки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. 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>Культура общения и поведен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льтура общения и по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его не надо бояться. Предметы и явления, которые часто боятся дети. Почему не надо их боятьс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чему мы говорим не правду, обманываем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дителей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чему мы говорим не правду,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обманываем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дителей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выбирать друзе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выбирать друзе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в общественных местах. Как научиться контролировать свое поведение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в общественных местах. Как научиться контролировать свое поведение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ятие-тренинг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равильное и неправильное использование медикаментов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а приема лекарственных препаратов, свойства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равила приема лекарственных препаратов, свойства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з чего делаются медикамент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ьное употребление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ьное употребление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ые занят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Зеленая аптека». 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 xml:space="preserve">Почему растения лечат?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- и фитотерап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екарственные раст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ебные свойства растений. Комнатные растения – лекар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ебные свойства растений. Комнатные растения – лекар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питки бодрости и здоровья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и фитотерап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питки бодрости и здоровья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и фитотерап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Лекарственные растения нашего края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«Здоровье в саду, и на грядке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Целебное лукошко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2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вое занятие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Н.</w:t>
            </w:r>
          </w:p>
        </w:tc>
      </w:tr>
    </w:tbl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лендарный учебный график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 год обучения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3 группа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4"/>
        <w:gridCol w:w="1339"/>
        <w:gridCol w:w="952"/>
        <w:gridCol w:w="1598"/>
        <w:gridCol w:w="1131"/>
        <w:gridCol w:w="878"/>
        <w:gridCol w:w="1588"/>
        <w:gridCol w:w="1560"/>
        <w:gridCol w:w="1559"/>
      </w:tblGrid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сло</w:t>
            </w: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емя проведения занятия</w:t>
            </w: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занятия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 часов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контроля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одное занятие. Инструкция по ТБ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Собеседование</w:t>
            </w:r>
            <w:proofErr w:type="spell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то такое здоровье?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ье человека. От чего оно зависит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такое режим дня? Зачем его нужно выполнять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ойдодыра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ша кож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накомство с правилами ухода за кож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ервая помощь при ранах, ожогах, травмах. Правила ухода за кож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Забота о глазах. Глаза – главные помощники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человека.   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беречь глаз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ши зуб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еседа о молочных зубах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 правильно чистить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зубы. «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бы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зубы не болели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Наши руки и ноги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уберечь свои руки и ноги от порезов, ссадин, ожогов, переохлаждений, мозолей, трав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Если хочешь быть здоров». Закаливание организм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каливание организма. Способы закалива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прос.  </w:t>
            </w:r>
            <w:proofErr w:type="gram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бтирания и обливания, полоскание холодной водой носоглотки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искуссии на темы: «Чтобы меньше болеть», «Почему мы простужаемся», «Закаляться может кажды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рнир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соревнован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Заповеди здорового питания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» .</w:t>
            </w:r>
            <w:proofErr w:type="gram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итание - необходимое условие для жизни человек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ие продукты наиболее полезны растущему организму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От чего зависит количество потребляемой пищи. Витамин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.  </w:t>
            </w:r>
            <w:proofErr w:type="gramEnd"/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т чего зависит количество потребляемой пищи. Витамин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еседа: «Почему нужно правильно питаться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роки Айболит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ризнаки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. 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 избежать отравлений Признаки отравлений  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избежать простуды», «Как вести себя на улице в гололед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«Как избежать простуды», «Как вести себя на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улице в гололед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отравлениях», «Первая помощь при травмах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Игра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отравлениях», «Первая помощь при травмах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укусах насекомых, змей, кошек и собак»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укусах насекомых, змей, кошек и собак»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 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В, видео, компьютерные игры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ль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мпьютера ,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левидения, видео в жизни люд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ль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мпьютера ,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левидени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я, видео в жизни люд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4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ьза и вред компьютер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ьза и вред компьютер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 рисунков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Курить, выпивать – себя убивать»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такое вредные привычки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рение опасно для жизн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лкоголь - наша беда. Наркомания - смерть наци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Алкоголь - наша беда. Наркомания - смерть наци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ие бывают еще вредные привычки. В чем их опасность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 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найки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. 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>Культура общения и поведен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льтура общения и по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Чего не надо бояться. Предметы и явления, которые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часто боятся дети. Почему не надо их боятьс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чему мы говорим не правду, обманываем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дителей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чему мы говорим не правду, обманываем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дителей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выбирать друзе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выбирать друзе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 вести себя в общественных местах. Как научиться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контролировать свое поведение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в общественных местах. Как научиться контролировать свое поведение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ятие-тренинг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равильное и неправильное использование медикаментов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а приема лекарственных препаратов, свойства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равила приема лекарственных препаратов, свойства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з чего делаются медикамент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ьное употребление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ьное употребление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ые занят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Зеленая аптека». 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 xml:space="preserve">Почему растения лечат?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- и фитотерап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екарственные раст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ебные свойства растений. Комнатные растения – лекар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ебные свойства растений. Комнатные растения – лекар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питки бодрости и здоровья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и фитотерап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питки бодрости и здоровья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и фитотерап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Лекарственные растения нашего края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«Здоровье в саду, и на грядке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7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Целебное лукошко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2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вое занятие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Н.</w:t>
            </w:r>
          </w:p>
        </w:tc>
      </w:tr>
    </w:tbl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лендарный учебный график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 год обучения</w:t>
      </w:r>
    </w:p>
    <w:p w:rsidR="00F70C73" w:rsidRPr="000046D0" w:rsidRDefault="00F70C73" w:rsidP="00F70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 группа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4"/>
        <w:gridCol w:w="1339"/>
        <w:gridCol w:w="952"/>
        <w:gridCol w:w="1598"/>
        <w:gridCol w:w="1131"/>
        <w:gridCol w:w="878"/>
        <w:gridCol w:w="1588"/>
        <w:gridCol w:w="1560"/>
        <w:gridCol w:w="1559"/>
      </w:tblGrid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сло</w:t>
            </w: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емя проведения занятия</w:t>
            </w: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занятия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 часов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контроля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одное занятие. Инструкция по ТБ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Собеседование</w:t>
            </w:r>
            <w:proofErr w:type="spell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то такое здоровье?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ье человека. От чего оно зависит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такое режим дня? Зачем его нужно выполнять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ойдодыра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ша кож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накомство с правилами ухода за кож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ервая помощь при ранах, ожогах, травмах. Правила ухода за кож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Забота о глазах. Глаза –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главные помощники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человека.   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беречь глаз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ши зуб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еседа о молочных зубах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правильно чистить зубы. «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бы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зубы не болели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Наши руки и ноги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уберечь свои руки и ноги от порезов, ссадин, ожогов, переохлаждений, мозолей, трав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Если хочешь быть здоров». Закаливание организм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каливание организма. Способы закалива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прос.  </w:t>
            </w:r>
            <w:proofErr w:type="gram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бтирания и обливания, полоскание холодной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водой носоглотки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искуссии на темы: «Чтобы меньше болеть», «Почему мы простужаемся», «Закаляться может кажды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рнир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вижные игр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ртивные соревнован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Заповеди здорового питания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» .</w:t>
            </w:r>
            <w:proofErr w:type="gramEnd"/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итание - необходимое условие для жизни человек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ие продукты наиболее полезны растущему организму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От чего зависит количество потребляемой пищи. Витамин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.  </w:t>
            </w:r>
            <w:proofErr w:type="gramEnd"/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т чего зависит количество потребляемой пищи. Витамин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еседа: «Почему нужно правильно питаться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роки Айболит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еда. 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чему мы болеем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знаки болезни.   Причины болезн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доровый образ жизн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то нас лечит. Какие есть лечебные за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 избежать отравлений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Признаки отравлений  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избежать простуды», «Как вести себя на улице в гололед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избежать простуды», «Как вести себя на улице в гололед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»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отравлениях», «Первая помощь при травмах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Игра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отравлениях», «Первая помощь при травмах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Первая помощь при укусах насекомых, змей, кошек и собак»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«Первая помощь при укусах насекомых, змей, кошек и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собак»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 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В, видео, компьютерные игры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ль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мпьютера ,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левидения, видео в жизни люд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ль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мпьютера ,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левидения, видео в жизни людей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ьза и вред компьютер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ьза и вред компьютера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 рисунков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Курить, выпивать – себя убивать»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то такое вредные привычки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рение опасно для жизн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лкоголь - наша беда. Наркомания - смерть наци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Алкоголь - наша беда. Наркомания - смерть нации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акие бывают еще вредные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ивычки. В чем их опасность?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 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найки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. </w:t>
            </w: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>Культура общения и поведен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ультура общения и повед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Чего не надо бояться. Предметы и явления, которые часто боятся дети. Почему не надо их боятьс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чему мы говорим не правду, обманываем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дителей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чему мы говорим не правду, обманываем </w:t>
            </w:r>
            <w:proofErr w:type="gram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родителей.  </w:t>
            </w:r>
            <w:proofErr w:type="gramEnd"/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выбирать друзе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Как выбирать друзей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 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 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за столом. Сервировка стола. Правила поведения за столом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в общественных местах. Как научиться контролировать свое поведение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вести себя в общественных местах. Как научиться контролировать свое поведение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ятие-тренинг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равильное и неправильное использование медикаментов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а приема лекарственных препаратов, свойства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равила приема лекарственных препаратов, свойства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з чего делаются медикаменты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ьное употребление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авильное употребление лекарст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ые занят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05" w:type="dxa"/>
            <w:gridSpan w:val="8"/>
            <w:shd w:val="clear" w:color="auto" w:fill="FFFFFF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Зеленая аптека»</w:t>
            </w:r>
            <w:r w:rsidR="00D455E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. </w:t>
            </w:r>
            <w:r w:rsidR="00D455E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 xml:space="preserve">Почему растения лечат? </w:t>
            </w:r>
            <w:proofErr w:type="spellStart"/>
            <w:r w:rsidR="00D455E4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и фитотерапия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екарственные растен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еседование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ебные свойства растений. Комнатные растения – лекар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Целебные свойства растений. Комнатные растения – лекари. 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питки бодрости и здоровья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и фитотерап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апитки бодрости и здоровья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и фитотерапия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Практическое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8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ое занятие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готовление отваров, настоев из лекарственных трав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-конкур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9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Лекарственные растения нашего края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.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0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«Здоровье в саду, и на грядке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1</w:t>
            </w: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.</w:t>
            </w: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«Целебное лукошко»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F70C73" w:rsidRPr="000046D0" w:rsidTr="00082826">
        <w:tc>
          <w:tcPr>
            <w:tcW w:w="594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2</w:t>
            </w:r>
          </w:p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3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52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9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1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7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1588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вое занятие.</w:t>
            </w:r>
          </w:p>
        </w:tc>
        <w:tc>
          <w:tcPr>
            <w:tcW w:w="1560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СОШ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.Петропавловская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Н.</w:t>
            </w:r>
          </w:p>
        </w:tc>
      </w:tr>
    </w:tbl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3.Формы аттестации и оценочные материалы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.1. Формы аттестации и оценочные материалы: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театрализованное действие «Дружба»; 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портивный праздник «День здоровья»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южетно-ролевые игры «Умеем ли мы правильно питаться» и «Я вы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би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аю кашу»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стюмированный праздник «Чистота и здоровье»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игры-путешествия «Откуда берутся 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язнули ?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Чистота и поря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ок» и «Будем делать хорошо и не будем плохо»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рок – КВН «Наше здоровье»;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аздники «Я здоровье берегу – сам себе я помогу» и «Будьте здо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овы!»</w:t>
      </w: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0C73" w:rsidRPr="000046D0" w:rsidRDefault="00F70C73" w:rsidP="00F70C7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0046D0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                    Критерии оценки достижения</w:t>
      </w:r>
    </w:p>
    <w:p w:rsidR="00F70C73" w:rsidRPr="000046D0" w:rsidRDefault="00F70C73" w:rsidP="00F70C7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0046D0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           </w:t>
      </w:r>
      <w:proofErr w:type="gramStart"/>
      <w:r w:rsidRPr="000046D0">
        <w:rPr>
          <w:rFonts w:ascii="Times New Roman" w:eastAsia="Calibri" w:hAnsi="Times New Roman" w:cs="Times New Roman"/>
          <w:b/>
          <w:sz w:val="27"/>
          <w:szCs w:val="27"/>
        </w:rPr>
        <w:t>планируемых</w:t>
      </w:r>
      <w:proofErr w:type="gramEnd"/>
      <w:r w:rsidRPr="000046D0">
        <w:rPr>
          <w:rFonts w:ascii="Times New Roman" w:eastAsia="Calibri" w:hAnsi="Times New Roman" w:cs="Times New Roman"/>
          <w:b/>
          <w:sz w:val="27"/>
          <w:szCs w:val="27"/>
        </w:rPr>
        <w:t xml:space="preserve"> результатов программы.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По окончанию учебного года, педагог определяет уровень освоения программы обучающихся, фиксируя их в таблице, тем самым прослеживая динамику обучения, развития и воспитания. 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eastAsia="Calibri" w:hAnsi="Times New Roman" w:cs="Times New Roman"/>
          <w:b/>
          <w:i/>
          <w:sz w:val="27"/>
          <w:szCs w:val="27"/>
        </w:rPr>
        <w:t>Низкий уровень.</w:t>
      </w:r>
      <w:r w:rsidRPr="000046D0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 Обучающийся неуверенно формулирует принципы построения закономерностей. Слабо знает принципы строения анаграмм,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>ребусов,  кроссвордов</w:t>
      </w:r>
      <w:proofErr w:type="gram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и др. С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>трудом  рассуждает</w:t>
      </w:r>
      <w:proofErr w:type="gram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при решении  логических, нестандартных задач. При выполнении творческо- поисковых, словесно- дидактических, числовых заданий испытывает затруднения. Находит решения логических задач с помощью педагога. 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7"/>
          <w:szCs w:val="27"/>
        </w:rPr>
      </w:pPr>
      <w:r w:rsidRPr="000046D0">
        <w:rPr>
          <w:rFonts w:ascii="Times New Roman" w:eastAsia="Calibri" w:hAnsi="Times New Roman" w:cs="Times New Roman"/>
          <w:i/>
          <w:spacing w:val="4"/>
          <w:sz w:val="27"/>
          <w:szCs w:val="27"/>
        </w:rPr>
        <w:lastRenderedPageBreak/>
        <w:t xml:space="preserve">Личностные качества учащегося. </w:t>
      </w:r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>Обучающийся обращается за помощью только тогда, когда совсем не может выполнить задание. Слабо проявляет фантазию и творческий подход при составлении логических задач.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pacing w:val="4"/>
          <w:sz w:val="27"/>
          <w:szCs w:val="27"/>
        </w:rPr>
      </w:pPr>
      <w:r w:rsidRPr="000046D0">
        <w:rPr>
          <w:rFonts w:ascii="Times New Roman" w:eastAsia="Calibri" w:hAnsi="Times New Roman" w:cs="Times New Roman"/>
          <w:b/>
          <w:i/>
          <w:spacing w:val="4"/>
          <w:sz w:val="27"/>
          <w:szCs w:val="27"/>
        </w:rPr>
        <w:t xml:space="preserve">Средний (допустимый) уровень. 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Обучающийся уверенно формулирует принципы построения закономерностей. Хорошо знает принципы строения анаграмм,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>ребусов,  кроссвордов</w:t>
      </w:r>
      <w:proofErr w:type="gram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и др. 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>Умеет  рассуждать</w:t>
      </w:r>
      <w:proofErr w:type="gram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при решении  логических, нестандартных задач. При выполнении творческо- поисковых, словесно- дидактических, числовых заданий испытывает небольшие затруднения. Находит решения логических задач частично с помощью педагога. </w:t>
      </w:r>
    </w:p>
    <w:p w:rsidR="00F70C73" w:rsidRPr="000046D0" w:rsidRDefault="00F70C73" w:rsidP="00F70C73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4"/>
          <w:sz w:val="27"/>
          <w:szCs w:val="27"/>
        </w:rPr>
      </w:pPr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>Участвует в конкурсах.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7"/>
          <w:szCs w:val="27"/>
        </w:rPr>
      </w:pPr>
      <w:r w:rsidRPr="000046D0">
        <w:rPr>
          <w:rFonts w:ascii="Times New Roman" w:eastAsia="Calibri" w:hAnsi="Times New Roman" w:cs="Times New Roman"/>
          <w:i/>
          <w:spacing w:val="4"/>
          <w:sz w:val="27"/>
          <w:szCs w:val="27"/>
        </w:rPr>
        <w:t xml:space="preserve">Личностные качества учащегося. </w:t>
      </w:r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 xml:space="preserve">Обучающийся легко общается с людьми, при затруднении не всегда обращается за помощью. Работу выполняет охотно, но ошибки исправляет только при вмешательстве педагога. Не всегда проявляет фантазию, </w:t>
      </w:r>
      <w:proofErr w:type="gramStart"/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>но  творчески</w:t>
      </w:r>
      <w:proofErr w:type="gramEnd"/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 xml:space="preserve"> подходит к  составлению логических задач.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pacing w:val="4"/>
          <w:sz w:val="27"/>
          <w:szCs w:val="27"/>
        </w:rPr>
      </w:pPr>
      <w:r w:rsidRPr="000046D0">
        <w:rPr>
          <w:rFonts w:ascii="Times New Roman" w:eastAsia="Calibri" w:hAnsi="Times New Roman" w:cs="Times New Roman"/>
          <w:b/>
          <w:i/>
          <w:spacing w:val="4"/>
          <w:sz w:val="27"/>
          <w:szCs w:val="27"/>
        </w:rPr>
        <w:t xml:space="preserve">Высокий уровень. 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Обучающийся отлично формулирует принципы построения закономерностей. Отлично знает принципы строения анаграмм,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>ребусов,  кроссвордов</w:t>
      </w:r>
      <w:proofErr w:type="gram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и др. 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>Умеет  рассуждать</w:t>
      </w:r>
      <w:proofErr w:type="gram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при решении  логических, нестандартных задач. При выполнении творческо- поисковых, словесно- дидактических, числовых заданий не </w:t>
      </w:r>
      <w:proofErr w:type="gramStart"/>
      <w:r w:rsidRPr="000046D0">
        <w:rPr>
          <w:rFonts w:ascii="Times New Roman" w:eastAsia="Calibri" w:hAnsi="Times New Roman" w:cs="Times New Roman"/>
          <w:sz w:val="27"/>
          <w:szCs w:val="27"/>
        </w:rPr>
        <w:t>испытывает  затруднений</w:t>
      </w:r>
      <w:proofErr w:type="gram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.   Находит решения логических задач самостоятельно. </w:t>
      </w:r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>Участвует в конкурсах занимает призовые места.</w:t>
      </w:r>
    </w:p>
    <w:p w:rsidR="00F70C73" w:rsidRPr="000046D0" w:rsidRDefault="00F70C73" w:rsidP="00F70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eastAsia="Calibri" w:hAnsi="Times New Roman" w:cs="Times New Roman"/>
          <w:i/>
          <w:spacing w:val="4"/>
          <w:sz w:val="27"/>
          <w:szCs w:val="27"/>
        </w:rPr>
        <w:t xml:space="preserve">Личностные качества учащегося. </w:t>
      </w:r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 xml:space="preserve">Обучающийся легко общается с людьми, и сам готов помочь товарищам. Работу выполняет охотно, замечает свои ошибки и самостоятельно их исправляет.  Всегда проявляет фантазию и творчески </w:t>
      </w:r>
      <w:proofErr w:type="gramStart"/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>подходит  к</w:t>
      </w:r>
      <w:proofErr w:type="gramEnd"/>
      <w:r w:rsidRPr="000046D0">
        <w:rPr>
          <w:rFonts w:ascii="Times New Roman" w:eastAsia="Calibri" w:hAnsi="Times New Roman" w:cs="Times New Roman"/>
          <w:spacing w:val="4"/>
          <w:sz w:val="27"/>
          <w:szCs w:val="27"/>
        </w:rPr>
        <w:t xml:space="preserve"> выполнению творческих заданий.</w:t>
      </w: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0C73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дел 4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ЬНО-ТЕХНИЧЕСКОЕ ОБЕСПЕЧЕНИЕ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ОГО ПРОЦЕССА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1.Материально-техническое обеспечение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Системный блок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Мультимедиа проектор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Монитор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Клавиатура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Мышь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Фильтр сетевой 3,1м, 5 розеток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Таблицы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Интернет-сайты.</w:t>
      </w:r>
    </w:p>
    <w:p w:rsidR="00F70C73" w:rsidRPr="000046D0" w:rsidRDefault="00F70C73" w:rsidP="00F70C73">
      <w:pPr>
        <w:tabs>
          <w:tab w:val="left" w:pos="3720"/>
        </w:tabs>
        <w:spacing w:after="0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0046D0">
        <w:rPr>
          <w:rFonts w:ascii="Times New Roman" w:eastAsia="Calibri" w:hAnsi="Times New Roman" w:cs="Times New Roman"/>
          <w:b/>
          <w:sz w:val="27"/>
          <w:szCs w:val="27"/>
        </w:rPr>
        <w:t>4.2.Кадровое обеспечение программы.</w:t>
      </w:r>
    </w:p>
    <w:p w:rsidR="00F70C73" w:rsidRPr="000046D0" w:rsidRDefault="00F70C73" w:rsidP="00F70C73">
      <w:pPr>
        <w:tabs>
          <w:tab w:val="left" w:pos="3720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       Программа может быть реализована одним педагога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ся.</w:t>
      </w:r>
    </w:p>
    <w:p w:rsidR="00F70C73" w:rsidRPr="000046D0" w:rsidRDefault="00F70C73" w:rsidP="00F70C73">
      <w:pPr>
        <w:shd w:val="clear" w:color="auto" w:fill="FFFFFF"/>
        <w:tabs>
          <w:tab w:val="left" w:pos="81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4.3.УЧЕБНО-МЕТОДИЧЕСКОЕ ОБЕСПЕЧЕНИЕ</w:t>
      </w:r>
    </w:p>
    <w:tbl>
      <w:tblPr>
        <w:tblW w:w="103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059"/>
        <w:gridCol w:w="3646"/>
      </w:tblGrid>
      <w:tr w:rsidR="00F70C73" w:rsidRPr="000046D0" w:rsidTr="00082826">
        <w:tc>
          <w:tcPr>
            <w:tcW w:w="3625" w:type="dxa"/>
          </w:tcPr>
          <w:p w:rsidR="00F70C73" w:rsidRPr="000046D0" w:rsidRDefault="00F70C73" w:rsidP="00082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Название учебной темы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tabs>
                <w:tab w:val="center" w:pos="1088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ab/>
              <w:t>Форма занятий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Название и форма методического материала</w:t>
            </w:r>
          </w:p>
        </w:tc>
      </w:tr>
      <w:tr w:rsidR="00F70C73" w:rsidRPr="000046D0" w:rsidTr="00082826">
        <w:tc>
          <w:tcPr>
            <w:tcW w:w="3625" w:type="dxa"/>
          </w:tcPr>
          <w:p w:rsidR="00F70C73" w:rsidRPr="000046D0" w:rsidRDefault="00F70C73" w:rsidP="0008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одное занятие. Инструкция по ТБ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езентация по теме. Инструкции по ТБ</w:t>
            </w:r>
          </w:p>
        </w:tc>
      </w:tr>
      <w:tr w:rsidR="00F70C73" w:rsidRPr="000046D0" w:rsidTr="00082826">
        <w:tc>
          <w:tcPr>
            <w:tcW w:w="362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такое здоровье?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ежим дня школьника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езентация по теме. Дидактическое пособие: - Плакаты с изображением наглядного пособия по теме.</w:t>
            </w:r>
          </w:p>
        </w:tc>
      </w:tr>
      <w:tr w:rsidR="00F70C73" w:rsidRPr="000046D0" w:rsidTr="00082826">
        <w:tc>
          <w:tcPr>
            <w:tcW w:w="362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а кожа. Забота о глазах, уход за ушами, зубами, руками и ногами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70C73" w:rsidRPr="000046D0" w:rsidRDefault="00F70C73" w:rsidP="00082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Плакаты с изображением наглядного пособия по теме </w:t>
            </w:r>
          </w:p>
        </w:tc>
      </w:tr>
      <w:tr w:rsidR="00F70C73" w:rsidRPr="000046D0" w:rsidTr="00082826">
        <w:tc>
          <w:tcPr>
            <w:tcW w:w="362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хочешь быть здоров». Закаливание организма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езентация по теме Дидактические пособия: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.</w:t>
            </w:r>
          </w:p>
        </w:tc>
      </w:tr>
      <w:tr w:rsidR="00F70C73" w:rsidRPr="000046D0" w:rsidTr="00082826">
        <w:tc>
          <w:tcPr>
            <w:tcW w:w="362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Заповеди здорового питания». Правильное питание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.</w:t>
            </w:r>
          </w:p>
        </w:tc>
      </w:tr>
      <w:tr w:rsidR="00F70C73" w:rsidRPr="000046D0" w:rsidTr="00082826">
        <w:tc>
          <w:tcPr>
            <w:tcW w:w="362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роки Айболита. Оказание первой медицинской помощи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.</w:t>
            </w:r>
            <w:r w:rsidR="00FF1A6E" w:rsidRPr="00035F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нциклопедии, справочники, цифровые образовательные ресурсы Интернет.</w:t>
            </w:r>
          </w:p>
        </w:tc>
      </w:tr>
      <w:tr w:rsidR="00F70C73" w:rsidRPr="000046D0" w:rsidTr="00082826">
        <w:tc>
          <w:tcPr>
            <w:tcW w:w="362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В, видео, компьютерные игры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</w:t>
            </w:r>
          </w:p>
        </w:tc>
      </w:tr>
      <w:tr w:rsidR="00F70C73" w:rsidRPr="000046D0" w:rsidTr="00082826">
        <w:trPr>
          <w:trHeight w:val="1112"/>
        </w:trPr>
        <w:tc>
          <w:tcPr>
            <w:tcW w:w="362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Курить, выпивать – себя убивать» Что такое – вредные привычки?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</w:t>
            </w:r>
          </w:p>
        </w:tc>
      </w:tr>
      <w:tr w:rsidR="00F70C73" w:rsidRPr="000046D0" w:rsidTr="00082826">
        <w:tc>
          <w:tcPr>
            <w:tcW w:w="3625" w:type="dxa"/>
            <w:shd w:val="clear" w:color="auto" w:fill="FFFFFF"/>
          </w:tcPr>
          <w:p w:rsidR="00F70C73" w:rsidRPr="000046D0" w:rsidRDefault="00F70C73" w:rsidP="00082826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9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ки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йки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ультура общения и поведения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F1A6E" w:rsidRDefault="00F70C73" w:rsidP="0008282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</w:t>
            </w:r>
          </w:p>
          <w:p w:rsidR="00FF1A6E" w:rsidRPr="000046D0" w:rsidRDefault="00FF1A6E" w:rsidP="0008282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35F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циклопедии, справочники, цифровые образовательные ресурсы Интернет.</w:t>
            </w:r>
          </w:p>
        </w:tc>
      </w:tr>
      <w:tr w:rsidR="00F70C73" w:rsidRPr="000046D0" w:rsidTr="00082826">
        <w:tc>
          <w:tcPr>
            <w:tcW w:w="3625" w:type="dxa"/>
            <w:shd w:val="clear" w:color="auto" w:fill="FFFFFF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ильное и неправильное использование медикаментов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70C73" w:rsidRPr="000046D0" w:rsidRDefault="00F70C73" w:rsidP="00082826">
            <w:pPr>
              <w:ind w:firstLine="7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</w:t>
            </w:r>
          </w:p>
        </w:tc>
      </w:tr>
      <w:tr w:rsidR="00F70C73" w:rsidRPr="000046D0" w:rsidTr="00082826">
        <w:tc>
          <w:tcPr>
            <w:tcW w:w="3625" w:type="dxa"/>
          </w:tcPr>
          <w:p w:rsidR="00F70C73" w:rsidRPr="000046D0" w:rsidRDefault="00F70C73" w:rsidP="0008282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леная аптека». 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чему растения лечат? </w:t>
            </w:r>
            <w:proofErr w:type="spellStart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омо</w:t>
            </w:r>
            <w:proofErr w:type="spell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и фитотерапия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F1A6E" w:rsidRDefault="00F70C73" w:rsidP="00FF1A6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</w:t>
            </w:r>
          </w:p>
          <w:p w:rsidR="00FF1A6E" w:rsidRPr="000046D0" w:rsidRDefault="00FF1A6E" w:rsidP="00FF1A6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35F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циклопедии, справочники, цифровые образовательные ресурсы Интернет.</w:t>
            </w:r>
          </w:p>
        </w:tc>
      </w:tr>
      <w:tr w:rsidR="00F70C73" w:rsidRPr="000046D0" w:rsidTr="00082826">
        <w:tc>
          <w:tcPr>
            <w:tcW w:w="3625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</w:t>
            </w: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gramEnd"/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доровье-богатство на все времена».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70C73" w:rsidRPr="000046D0" w:rsidRDefault="00F70C73" w:rsidP="00082826">
            <w:pPr>
              <w:ind w:firstLine="7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Плакаты с изображением наглядного пособия по теме </w:t>
            </w:r>
          </w:p>
        </w:tc>
      </w:tr>
      <w:tr w:rsidR="00F70C73" w:rsidRPr="000046D0" w:rsidTr="00082826">
        <w:tc>
          <w:tcPr>
            <w:tcW w:w="3625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тоговая аттестация</w:t>
            </w:r>
          </w:p>
        </w:tc>
        <w:tc>
          <w:tcPr>
            <w:tcW w:w="3059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Групповая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Теоретическая подготовка.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работа.</w:t>
            </w:r>
          </w:p>
        </w:tc>
        <w:tc>
          <w:tcPr>
            <w:tcW w:w="3646" w:type="dxa"/>
          </w:tcPr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Дидактические пособия:</w:t>
            </w:r>
          </w:p>
          <w:p w:rsidR="00F70C73" w:rsidRPr="000046D0" w:rsidRDefault="00F70C73" w:rsidP="0008282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Calibri" w:hAnsi="Times New Roman" w:cs="Times New Roman"/>
                <w:sz w:val="27"/>
                <w:szCs w:val="27"/>
              </w:rPr>
              <w:t>- Плакаты с изображением наглядного пособия по теме.</w:t>
            </w:r>
          </w:p>
        </w:tc>
      </w:tr>
    </w:tbl>
    <w:p w:rsidR="00F70C73" w:rsidRPr="000046D0" w:rsidRDefault="00F70C73" w:rsidP="00F70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F70C73" w:rsidRPr="000046D0" w:rsidRDefault="00F70C73" w:rsidP="00F70C7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пользуемые технологии и методы обучения:</w:t>
      </w:r>
    </w:p>
    <w:p w:rsidR="00F70C73" w:rsidRPr="000046D0" w:rsidRDefault="00F70C73" w:rsidP="00F70C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есный метод (беседа, рассказ, объяснение, комментированное чтение, сказка, загадка, стихотворение);</w:t>
      </w:r>
    </w:p>
    <w:p w:rsidR="00F70C73" w:rsidRPr="000046D0" w:rsidRDefault="00F70C73" w:rsidP="00F70C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лядный метод (иллюстрация, демонстрация с использованием интерактивной доски, показ видеоматериалов);</w:t>
      </w:r>
    </w:p>
    <w:p w:rsidR="00F70C73" w:rsidRPr="000046D0" w:rsidRDefault="00F70C73" w:rsidP="00F70C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ий метод (упражнения, практические задания, карточки, головоломки, выполнение творческих заданий, сочинение сказок и загадок, моделирование и проведение опытов);</w:t>
      </w:r>
    </w:p>
    <w:p w:rsidR="00F70C73" w:rsidRPr="000046D0" w:rsidRDefault="00F70C73" w:rsidP="00F70C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вой метод (дидактические и развивающие игры);</w:t>
      </w:r>
    </w:p>
    <w:p w:rsidR="00F70C73" w:rsidRPr="000046D0" w:rsidRDefault="00F70C73" w:rsidP="00F70C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исковый метод (решение проблемных ситуаций).</w:t>
      </w:r>
    </w:p>
    <w:p w:rsidR="00F70C73" w:rsidRPr="00262F51" w:rsidRDefault="00F70C73" w:rsidP="00F70C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предполагает сочетание данных методов при изучении того или иного материала. При выборе методов учитываются задачи обучения, содержание формирующих знаний на данном этапе, возвратные и индивидуальные особенности детей, наличие не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ходимых дидактических средств.</w:t>
      </w:r>
    </w:p>
    <w:p w:rsidR="00F70C73" w:rsidRPr="000046D0" w:rsidRDefault="00F70C73" w:rsidP="00F70C73">
      <w:pPr>
        <w:shd w:val="clear" w:color="auto" w:fill="FFFFFF"/>
        <w:tabs>
          <w:tab w:val="left" w:pos="81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5.Список литературы</w:t>
      </w:r>
      <w:r w:rsidRPr="000046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5.1. </w:t>
      </w:r>
      <w:r w:rsidRPr="000046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ля педагога: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Междисциплинарная программа: «Здоровье».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Л.Г. Татарникова. </w:t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леология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ростка. Санкт-Петербург: Изд-во «</w:t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рос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2000.</w:t>
      </w:r>
    </w:p>
    <w:p w:rsidR="00F70C73" w:rsidRPr="000046D0" w:rsidRDefault="00F70C73" w:rsidP="00F70C7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Управление качеством образования в условиях его модернизации. (</w:t>
      </w:r>
      <w:proofErr w:type="gram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ы</w:t>
      </w:r>
      <w:proofErr w:type="gram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V Республиканской научно-практической конференции по инновационной работе). Саранск, 2006.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Актуальные проблемы профилактики злоупотребления </w:t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активными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ществами в региональной системе образования. (Материалы 3 Республиканской научно-практической конференции 22 декабря 2005 года). Саранск, 2006. </w:t>
      </w:r>
    </w:p>
    <w:p w:rsidR="00F70C73" w:rsidRPr="000046D0" w:rsidRDefault="00F70C73" w:rsidP="00F70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5. Классные часы и беседы по профилактике наркомании. Под ред. В.В. </w:t>
      </w:r>
      <w:proofErr w:type="spellStart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шиновой</w:t>
      </w:r>
      <w:proofErr w:type="spellEnd"/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осква: Изд-во: Сфера, 2005. </w:t>
      </w:r>
    </w:p>
    <w:p w:rsidR="00F70C73" w:rsidRPr="000046D0" w:rsidRDefault="00F70C73" w:rsidP="00F70C73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0046D0">
        <w:rPr>
          <w:color w:val="000000"/>
          <w:sz w:val="27"/>
          <w:szCs w:val="27"/>
        </w:rPr>
        <w:t xml:space="preserve">  6.Современные технологии сохранения и укрепления здоровья детей /под редакцией – Москва: ТЦ Сфера 2005.</w:t>
      </w:r>
    </w:p>
    <w:p w:rsidR="00F70C73" w:rsidRPr="00896B16" w:rsidRDefault="00F70C73" w:rsidP="00F70C73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0046D0">
        <w:rPr>
          <w:color w:val="000000"/>
          <w:sz w:val="27"/>
          <w:szCs w:val="27"/>
        </w:rPr>
        <w:t xml:space="preserve">7.Организация и оценка </w:t>
      </w:r>
      <w:proofErr w:type="spellStart"/>
      <w:r w:rsidRPr="000046D0">
        <w:rPr>
          <w:color w:val="000000"/>
          <w:sz w:val="27"/>
          <w:szCs w:val="27"/>
        </w:rPr>
        <w:t>здоровьесберегающей</w:t>
      </w:r>
      <w:proofErr w:type="spellEnd"/>
      <w:r w:rsidRPr="000046D0">
        <w:rPr>
          <w:color w:val="000000"/>
          <w:sz w:val="27"/>
          <w:szCs w:val="27"/>
        </w:rPr>
        <w:t xml:space="preserve"> деятельности образовательных учреждений/ под редакцией М. </w:t>
      </w:r>
      <w:proofErr w:type="gramStart"/>
      <w:r w:rsidRPr="000046D0">
        <w:rPr>
          <w:color w:val="000000"/>
          <w:sz w:val="27"/>
          <w:szCs w:val="27"/>
        </w:rPr>
        <w:t>М,.</w:t>
      </w:r>
      <w:proofErr w:type="gramEnd"/>
      <w:r w:rsidRPr="000046D0">
        <w:rPr>
          <w:color w:val="000000"/>
          <w:sz w:val="27"/>
          <w:szCs w:val="27"/>
        </w:rPr>
        <w:t xml:space="preserve"> Безруких – </w:t>
      </w:r>
      <w:proofErr w:type="gramStart"/>
      <w:r w:rsidRPr="000046D0">
        <w:rPr>
          <w:color w:val="000000"/>
          <w:sz w:val="27"/>
          <w:szCs w:val="27"/>
        </w:rPr>
        <w:t>Москва :</w:t>
      </w:r>
      <w:proofErr w:type="gramEnd"/>
      <w:r w:rsidRPr="000046D0">
        <w:rPr>
          <w:color w:val="000000"/>
          <w:sz w:val="27"/>
          <w:szCs w:val="27"/>
        </w:rPr>
        <w:t xml:space="preserve"> 2005.</w:t>
      </w:r>
    </w:p>
    <w:p w:rsidR="00F70C73" w:rsidRPr="000046D0" w:rsidRDefault="00F70C73" w:rsidP="00F70C73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0046D0">
        <w:rPr>
          <w:b/>
          <w:color w:val="000000"/>
          <w:sz w:val="27"/>
          <w:szCs w:val="27"/>
        </w:rPr>
        <w:t>5.2. Для обучающихся:</w:t>
      </w:r>
    </w:p>
    <w:p w:rsidR="00F70C73" w:rsidRPr="000046D0" w:rsidRDefault="00F70C73" w:rsidP="00F70C73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0046D0">
        <w:rPr>
          <w:color w:val="000000"/>
          <w:sz w:val="27"/>
          <w:szCs w:val="27"/>
        </w:rPr>
        <w:t>1.Модно быть здоровым. (Из опыта проведения Всероссийского урока здоровья). Йошкар-Ола, 2004.</w:t>
      </w:r>
      <w:r w:rsidRPr="000046D0">
        <w:rPr>
          <w:color w:val="000000"/>
          <w:sz w:val="27"/>
          <w:szCs w:val="27"/>
        </w:rPr>
        <w:br/>
        <w:t xml:space="preserve">2.Предметные недели в школе: биология, экология, ЗОЖ. Составители: В.В. Балабанова, Т.А. </w:t>
      </w:r>
      <w:proofErr w:type="spellStart"/>
      <w:r w:rsidRPr="000046D0">
        <w:rPr>
          <w:color w:val="000000"/>
          <w:sz w:val="27"/>
          <w:szCs w:val="27"/>
        </w:rPr>
        <w:t>Маживцева</w:t>
      </w:r>
      <w:proofErr w:type="spellEnd"/>
      <w:r w:rsidRPr="000046D0">
        <w:rPr>
          <w:color w:val="000000"/>
          <w:sz w:val="27"/>
          <w:szCs w:val="27"/>
        </w:rPr>
        <w:t>. Волгоград: Изд-во: учитель, 2001.</w:t>
      </w:r>
      <w:r w:rsidRPr="000046D0">
        <w:rPr>
          <w:color w:val="000000"/>
          <w:sz w:val="27"/>
          <w:szCs w:val="27"/>
        </w:rPr>
        <w:br/>
        <w:t xml:space="preserve"> 3.135 уроков здоровья или школа докторов природы/ – Москва: </w:t>
      </w:r>
      <w:proofErr w:type="spellStart"/>
      <w:r w:rsidRPr="000046D0">
        <w:rPr>
          <w:color w:val="000000"/>
          <w:sz w:val="27"/>
          <w:szCs w:val="27"/>
        </w:rPr>
        <w:t>Вако</w:t>
      </w:r>
      <w:proofErr w:type="spellEnd"/>
      <w:r w:rsidRPr="000046D0">
        <w:rPr>
          <w:color w:val="000000"/>
          <w:sz w:val="27"/>
          <w:szCs w:val="27"/>
        </w:rPr>
        <w:t xml:space="preserve"> 2005.</w:t>
      </w:r>
    </w:p>
    <w:p w:rsidR="00F70C73" w:rsidRPr="000046D0" w:rsidRDefault="00F70C73" w:rsidP="00F70C73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F70C73" w:rsidRPr="000046D0" w:rsidRDefault="00F70C73" w:rsidP="00F70C73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F70C73" w:rsidRDefault="00F70C73" w:rsidP="00F70C73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F70C73" w:rsidRPr="000046D0" w:rsidRDefault="00F70C73" w:rsidP="00F70C73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F70C73" w:rsidRPr="000046D0" w:rsidRDefault="00F70C73" w:rsidP="00F70C7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0046D0"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F70C73" w:rsidRPr="000046D0" w:rsidRDefault="00F70C73" w:rsidP="00F70C73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F70C73" w:rsidRPr="000046D0" w:rsidRDefault="00F70C73" w:rsidP="00F70C7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sz w:val="27"/>
          <w:szCs w:val="27"/>
        </w:rPr>
        <w:t xml:space="preserve">МУНИЦИПАЛЬНОЕ БЮДЖЕТНОЕ УЧРЕЖДЕНИЕ </w:t>
      </w:r>
    </w:p>
    <w:p w:rsidR="00F70C73" w:rsidRPr="000046D0" w:rsidRDefault="00F70C73" w:rsidP="00F70C7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sz w:val="27"/>
          <w:szCs w:val="27"/>
        </w:rPr>
        <w:t>ДОПОЛНИТЕЛЬНОГО ОБРАЗОВАНИЯ</w:t>
      </w:r>
    </w:p>
    <w:p w:rsidR="00F70C73" w:rsidRPr="000046D0" w:rsidRDefault="00F70C73" w:rsidP="00F70C7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sz w:val="27"/>
          <w:szCs w:val="27"/>
        </w:rPr>
        <w:t xml:space="preserve"> «ДДТ Грозненского муниципального района»</w:t>
      </w:r>
    </w:p>
    <w:p w:rsidR="00F70C73" w:rsidRPr="000046D0" w:rsidRDefault="00F70C73" w:rsidP="00F70C7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70C73" w:rsidRPr="000046D0" w:rsidRDefault="00F70C73" w:rsidP="00F70C7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46D0">
        <w:rPr>
          <w:rFonts w:ascii="Times New Roman" w:hAnsi="Times New Roman" w:cs="Times New Roman"/>
          <w:b/>
          <w:sz w:val="27"/>
          <w:szCs w:val="27"/>
        </w:rPr>
        <w:t>БЛАНК</w:t>
      </w:r>
    </w:p>
    <w:p w:rsidR="00F70C73" w:rsidRPr="000046D0" w:rsidRDefault="00F70C73" w:rsidP="00F70C7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46D0">
        <w:rPr>
          <w:rFonts w:ascii="Times New Roman" w:hAnsi="Times New Roman" w:cs="Times New Roman"/>
          <w:b/>
          <w:sz w:val="27"/>
          <w:szCs w:val="27"/>
        </w:rPr>
        <w:t xml:space="preserve">ВНУТРЕННЕЙ ЭКСПЕРТИЗЫ ДОПОЛНИТЕЛЬНОЙ </w:t>
      </w:r>
      <w:proofErr w:type="gramStart"/>
      <w:r w:rsidRPr="000046D0">
        <w:rPr>
          <w:rFonts w:ascii="Times New Roman" w:hAnsi="Times New Roman" w:cs="Times New Roman"/>
          <w:b/>
          <w:sz w:val="27"/>
          <w:szCs w:val="27"/>
        </w:rPr>
        <w:t>ОБЩЕОБРАЗОВАТЕЛЬНОЙ  ОБЩЕРАЗВИВАЮЩЕЙ</w:t>
      </w:r>
      <w:proofErr w:type="gramEnd"/>
      <w:r w:rsidRPr="000046D0">
        <w:rPr>
          <w:rFonts w:ascii="Times New Roman" w:hAnsi="Times New Roman" w:cs="Times New Roman"/>
          <w:b/>
          <w:sz w:val="27"/>
          <w:szCs w:val="27"/>
        </w:rPr>
        <w:t xml:space="preserve"> ПРОГРАММЫ.</w:t>
      </w:r>
    </w:p>
    <w:p w:rsidR="00F70C73" w:rsidRPr="000046D0" w:rsidRDefault="00F70C73" w:rsidP="00F70C7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C73" w:rsidRPr="000046D0" w:rsidRDefault="00F70C73" w:rsidP="00F70C73">
      <w:pPr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b/>
          <w:sz w:val="27"/>
          <w:szCs w:val="27"/>
        </w:rPr>
        <w:t>Экспертное заключение (рецензия</w:t>
      </w:r>
      <w:r w:rsidRPr="000046D0">
        <w:rPr>
          <w:rFonts w:ascii="Times New Roman" w:hAnsi="Times New Roman" w:cs="Times New Roman"/>
          <w:sz w:val="27"/>
          <w:szCs w:val="27"/>
        </w:rPr>
        <w:t>) №____ от «___» _____________2020г.</w:t>
      </w:r>
    </w:p>
    <w:p w:rsidR="00F70C73" w:rsidRPr="000046D0" w:rsidRDefault="00F70C73" w:rsidP="00F70C73">
      <w:pPr>
        <w:rPr>
          <w:rFonts w:ascii="Times New Roman" w:eastAsia="Calibri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b/>
          <w:sz w:val="27"/>
          <w:szCs w:val="27"/>
        </w:rPr>
        <w:t>Эксперт</w:t>
      </w:r>
      <w:r w:rsidRPr="000046D0">
        <w:rPr>
          <w:rFonts w:ascii="Times New Roman" w:hAnsi="Times New Roman" w:cs="Times New Roman"/>
          <w:sz w:val="27"/>
          <w:szCs w:val="27"/>
        </w:rPr>
        <w:t xml:space="preserve"> -</w:t>
      </w:r>
      <w:proofErr w:type="spellStart"/>
      <w:r w:rsidRPr="000046D0">
        <w:rPr>
          <w:rFonts w:ascii="Times New Roman" w:eastAsia="Calibri" w:hAnsi="Times New Roman" w:cs="Times New Roman"/>
          <w:sz w:val="27"/>
          <w:szCs w:val="27"/>
        </w:rPr>
        <w:t>Баудинова</w:t>
      </w:r>
      <w:proofErr w:type="spell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0046D0">
        <w:rPr>
          <w:rFonts w:ascii="Times New Roman" w:eastAsia="Calibri" w:hAnsi="Times New Roman" w:cs="Times New Roman"/>
          <w:sz w:val="27"/>
          <w:szCs w:val="27"/>
        </w:rPr>
        <w:t>Зарган</w:t>
      </w:r>
      <w:proofErr w:type="spellEnd"/>
      <w:r w:rsidRPr="000046D0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0046D0">
        <w:rPr>
          <w:rFonts w:ascii="Times New Roman" w:eastAsia="Calibri" w:hAnsi="Times New Roman" w:cs="Times New Roman"/>
          <w:sz w:val="27"/>
          <w:szCs w:val="27"/>
        </w:rPr>
        <w:t>Рамзановна</w:t>
      </w:r>
      <w:proofErr w:type="spellEnd"/>
      <w:r w:rsidRPr="000046D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70C73" w:rsidRPr="000046D0" w:rsidRDefault="00F70C73" w:rsidP="00F70C73">
      <w:pPr>
        <w:rPr>
          <w:rFonts w:ascii="Times New Roman" w:hAnsi="Times New Roman" w:cs="Times New Roman"/>
          <w:b/>
          <w:sz w:val="27"/>
          <w:szCs w:val="27"/>
        </w:rPr>
      </w:pPr>
      <w:r w:rsidRPr="000046D0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0046D0">
        <w:rPr>
          <w:rFonts w:ascii="Times New Roman" w:hAnsi="Times New Roman" w:cs="Times New Roman"/>
          <w:b/>
          <w:sz w:val="27"/>
          <w:szCs w:val="27"/>
        </w:rPr>
        <w:t xml:space="preserve">.Общая информация о программе </w:t>
      </w:r>
    </w:p>
    <w:p w:rsidR="00F70C73" w:rsidRPr="000046D0" w:rsidRDefault="00F70C73" w:rsidP="00F70C73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sz w:val="27"/>
          <w:szCs w:val="27"/>
        </w:rPr>
        <w:lastRenderedPageBreak/>
        <w:t>Название: «Уроки здоровья».</w:t>
      </w:r>
    </w:p>
    <w:p w:rsidR="00F70C73" w:rsidRPr="000046D0" w:rsidRDefault="00F70C73" w:rsidP="00F70C73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sz w:val="27"/>
          <w:szCs w:val="27"/>
        </w:rPr>
        <w:t xml:space="preserve">Автор-составитель: </w:t>
      </w:r>
      <w:proofErr w:type="spellStart"/>
      <w:r w:rsidRPr="000046D0">
        <w:rPr>
          <w:rFonts w:ascii="Times New Roman" w:hAnsi="Times New Roman" w:cs="Times New Roman"/>
          <w:sz w:val="27"/>
          <w:szCs w:val="27"/>
        </w:rPr>
        <w:t>Джаватханова</w:t>
      </w:r>
      <w:proofErr w:type="spellEnd"/>
      <w:r w:rsidRPr="000046D0">
        <w:rPr>
          <w:rFonts w:ascii="Times New Roman" w:hAnsi="Times New Roman" w:cs="Times New Roman"/>
          <w:sz w:val="27"/>
          <w:szCs w:val="27"/>
        </w:rPr>
        <w:t xml:space="preserve"> Л.З., педагог дополнительного образования.</w:t>
      </w:r>
    </w:p>
    <w:p w:rsidR="00F70C73" w:rsidRPr="000046D0" w:rsidRDefault="00F70C73" w:rsidP="00F70C73">
      <w:pPr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0046D0">
        <w:rPr>
          <w:rFonts w:ascii="Times New Roman" w:hAnsi="Times New Roman" w:cs="Times New Roman"/>
          <w:b/>
          <w:sz w:val="27"/>
          <w:szCs w:val="27"/>
        </w:rPr>
        <w:t>. Экспертиза разделов программы</w:t>
      </w:r>
      <w:r w:rsidRPr="000046D0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8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8"/>
        <w:gridCol w:w="2608"/>
        <w:gridCol w:w="2268"/>
      </w:tblGrid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Наименование параметра оценки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 xml:space="preserve">Наличие/отсутствие 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Что нуждается в корректировке, дополнении</w:t>
            </w:r>
          </w:p>
        </w:tc>
      </w:tr>
      <w:tr w:rsidR="00F70C73" w:rsidRPr="000046D0" w:rsidTr="00082826">
        <w:tc>
          <w:tcPr>
            <w:tcW w:w="9214" w:type="dxa"/>
            <w:gridSpan w:val="3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Титульный лист</w:t>
            </w: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proofErr w:type="gramEnd"/>
            <w:r w:rsidRPr="000046D0">
              <w:rPr>
                <w:rFonts w:ascii="Times New Roman" w:hAnsi="Times New Roman" w:cs="Times New Roman"/>
                <w:sz w:val="27"/>
                <w:szCs w:val="27"/>
              </w:rPr>
              <w:t xml:space="preserve"> вышестоящего органа управления образованием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Гриф утверждения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Название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Данные об авторе программы (ФИО, занимая должность)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Возраст обучающихся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Название населенного пункта, в котором написана программа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Год написания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9214" w:type="dxa"/>
            <w:gridSpan w:val="3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ленность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ень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туальность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личительные особенности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Категория учащихся, для которых программа актуальна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и реализации и объем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ормы организации образовательной деятельности и режим занятий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Цель и задачи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Планируемые результаты освоения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9214" w:type="dxa"/>
            <w:gridSpan w:val="3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программы</w:t>
            </w: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ый план 1 года обучения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держание учебного плана 1 года обучения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лендарный учебный график 1 года обучения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9214" w:type="dxa"/>
            <w:gridSpan w:val="3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Формы аттестации и оценочные материалы</w:t>
            </w: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рмы аттестации и оценочные материал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9214" w:type="dxa"/>
            <w:gridSpan w:val="3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Комплекс организационно-педагогических условий реализации программы</w:t>
            </w: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териально-техническое обеспечение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sz w:val="27"/>
                <w:szCs w:val="27"/>
              </w:rPr>
              <w:t>Кадровое обеспечение программы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о-методическое обеспечение 1 года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9214" w:type="dxa"/>
            <w:gridSpan w:val="3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Список литературы</w:t>
            </w: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исок для педагога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исок для обучающихся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0C73" w:rsidRPr="000046D0" w:rsidTr="00082826">
        <w:tc>
          <w:tcPr>
            <w:tcW w:w="4338" w:type="dxa"/>
          </w:tcPr>
          <w:p w:rsidR="00F70C73" w:rsidRPr="000046D0" w:rsidRDefault="00F70C73" w:rsidP="000828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4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ционное – обеспечение</w:t>
            </w:r>
          </w:p>
        </w:tc>
        <w:tc>
          <w:tcPr>
            <w:tcW w:w="2608" w:type="dxa"/>
          </w:tcPr>
          <w:p w:rsidR="00F70C73" w:rsidRPr="000046D0" w:rsidRDefault="00F70C73" w:rsidP="000828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46D0">
              <w:rPr>
                <w:rFonts w:ascii="Times New Roman" w:hAnsi="Times New Roman" w:cs="Times New Roman"/>
                <w:b/>
                <w:sz w:val="27"/>
                <w:szCs w:val="27"/>
              </w:rPr>
              <w:t>+</w:t>
            </w:r>
          </w:p>
        </w:tc>
        <w:tc>
          <w:tcPr>
            <w:tcW w:w="2268" w:type="dxa"/>
          </w:tcPr>
          <w:p w:rsidR="00F70C73" w:rsidRPr="000046D0" w:rsidRDefault="00F70C73" w:rsidP="0008282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70C73" w:rsidRPr="000046D0" w:rsidRDefault="00F70C73" w:rsidP="00F70C73">
      <w:pPr>
        <w:rPr>
          <w:rFonts w:ascii="Times New Roman" w:hAnsi="Times New Roman" w:cs="Times New Roman"/>
          <w:b/>
          <w:sz w:val="27"/>
          <w:szCs w:val="27"/>
        </w:rPr>
      </w:pPr>
    </w:p>
    <w:p w:rsidR="00F70C73" w:rsidRPr="000046D0" w:rsidRDefault="00F70C73" w:rsidP="00F70C73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0C73" w:rsidRPr="000046D0" w:rsidRDefault="00F70C73" w:rsidP="00F70C73">
      <w:pPr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46D0">
        <w:rPr>
          <w:rFonts w:ascii="Times New Roman" w:hAnsi="Times New Roman" w:cs="Times New Roman"/>
          <w:b/>
          <w:sz w:val="27"/>
          <w:szCs w:val="27"/>
        </w:rPr>
        <w:t>ЭКСПЕРТНОЕ ЗАКЛЮЧЕНИЕ</w:t>
      </w:r>
    </w:p>
    <w:p w:rsidR="00F70C73" w:rsidRPr="000046D0" w:rsidRDefault="00F70C73" w:rsidP="00F70C73">
      <w:pPr>
        <w:ind w:left="360"/>
        <w:rPr>
          <w:rFonts w:ascii="Times New Roman" w:hAnsi="Times New Roman" w:cs="Times New Roman"/>
          <w:sz w:val="27"/>
          <w:szCs w:val="27"/>
        </w:rPr>
      </w:pPr>
      <w:r w:rsidRPr="000046D0">
        <w:rPr>
          <w:rFonts w:ascii="Times New Roman" w:hAnsi="Times New Roman" w:cs="Times New Roman"/>
          <w:sz w:val="27"/>
          <w:szCs w:val="27"/>
        </w:rPr>
        <w:t xml:space="preserve">Дополнительная общеобразовательная общеразвивающая программа </w:t>
      </w:r>
    </w:p>
    <w:p w:rsidR="00F70C73" w:rsidRPr="000046D0" w:rsidRDefault="00F70C73" w:rsidP="00F70C73">
      <w:pPr>
        <w:ind w:left="360"/>
        <w:rPr>
          <w:rFonts w:ascii="Times New Roman" w:hAnsi="Times New Roman" w:cs="Times New Roman"/>
          <w:b/>
          <w:sz w:val="27"/>
          <w:szCs w:val="27"/>
        </w:rPr>
      </w:pPr>
      <w:r w:rsidRPr="000046D0">
        <w:rPr>
          <w:rFonts w:ascii="Times New Roman" w:hAnsi="Times New Roman" w:cs="Times New Roman"/>
          <w:sz w:val="27"/>
          <w:szCs w:val="27"/>
        </w:rPr>
        <w:t>«Уроки здоровья» соответствует требованиям</w:t>
      </w:r>
      <w:r w:rsidRPr="000046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ативно–правовых документов </w:t>
      </w:r>
      <w:r w:rsidRPr="000046D0">
        <w:rPr>
          <w:rFonts w:ascii="Times New Roman" w:hAnsi="Times New Roman" w:cs="Times New Roman"/>
          <w:sz w:val="27"/>
          <w:szCs w:val="27"/>
        </w:rPr>
        <w:t>и рекомендуется к реализации.</w:t>
      </w:r>
    </w:p>
    <w:p w:rsidR="00F70C73" w:rsidRPr="000046D0" w:rsidRDefault="00F70C73" w:rsidP="00F70C7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0C73" w:rsidRPr="000046D0" w:rsidRDefault="00F70C73" w:rsidP="00F70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6D0">
        <w:rPr>
          <w:rFonts w:ascii="Times New Roman" w:hAnsi="Times New Roman" w:cs="Times New Roman"/>
          <w:sz w:val="27"/>
          <w:szCs w:val="27"/>
        </w:rPr>
        <w:t xml:space="preserve">         Зам. Директора по УМР   __________________ </w:t>
      </w:r>
      <w:proofErr w:type="spellStart"/>
      <w:r w:rsidRPr="000046D0">
        <w:rPr>
          <w:rFonts w:ascii="Times New Roman" w:hAnsi="Times New Roman" w:cs="Times New Roman"/>
          <w:sz w:val="27"/>
          <w:szCs w:val="27"/>
        </w:rPr>
        <w:t>Баудинова</w:t>
      </w:r>
      <w:proofErr w:type="spellEnd"/>
      <w:r w:rsidRPr="000046D0">
        <w:rPr>
          <w:rFonts w:ascii="Times New Roman" w:hAnsi="Times New Roman" w:cs="Times New Roman"/>
          <w:sz w:val="27"/>
          <w:szCs w:val="27"/>
        </w:rPr>
        <w:t xml:space="preserve"> З.Р.</w:t>
      </w:r>
    </w:p>
    <w:p w:rsidR="00F70C73" w:rsidRPr="000046D0" w:rsidRDefault="00F70C73" w:rsidP="00F70C73">
      <w:pPr>
        <w:tabs>
          <w:tab w:val="left" w:pos="3720"/>
        </w:tabs>
        <w:ind w:left="720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F70C73" w:rsidRPr="000046D0" w:rsidRDefault="00F70C73" w:rsidP="00F70C73">
      <w:pPr>
        <w:rPr>
          <w:sz w:val="27"/>
          <w:szCs w:val="27"/>
        </w:rPr>
      </w:pPr>
    </w:p>
    <w:p w:rsidR="00F70C73" w:rsidRPr="000046D0" w:rsidRDefault="00F70C73" w:rsidP="00F70C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0C73" w:rsidRPr="000046D0" w:rsidRDefault="00F70C73" w:rsidP="00F70C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0C73" w:rsidRPr="006D6014" w:rsidRDefault="00F70C73" w:rsidP="00F70C73">
      <w:pPr>
        <w:tabs>
          <w:tab w:val="left" w:pos="3630"/>
        </w:tabs>
      </w:pPr>
    </w:p>
    <w:p w:rsidR="00E534C0" w:rsidRDefault="00E534C0"/>
    <w:sectPr w:rsidR="00E534C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B8" w:rsidRDefault="00011AB8">
      <w:pPr>
        <w:spacing w:after="0" w:line="240" w:lineRule="auto"/>
      </w:pPr>
      <w:r>
        <w:separator/>
      </w:r>
    </w:p>
  </w:endnote>
  <w:endnote w:type="continuationSeparator" w:id="0">
    <w:p w:rsidR="00011AB8" w:rsidRDefault="0001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45219"/>
      <w:docPartObj>
        <w:docPartGallery w:val="Page Numbers (Bottom of Page)"/>
        <w:docPartUnique/>
      </w:docPartObj>
    </w:sdtPr>
    <w:sdtEndPr/>
    <w:sdtContent>
      <w:p w:rsidR="000E4227" w:rsidRDefault="000E42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C2">
          <w:rPr>
            <w:noProof/>
          </w:rPr>
          <w:t>20</w:t>
        </w:r>
        <w:r>
          <w:fldChar w:fldCharType="end"/>
        </w:r>
      </w:p>
    </w:sdtContent>
  </w:sdt>
  <w:p w:rsidR="000E4227" w:rsidRDefault="000E42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B8" w:rsidRDefault="00011AB8">
      <w:pPr>
        <w:spacing w:after="0" w:line="240" w:lineRule="auto"/>
      </w:pPr>
      <w:r>
        <w:separator/>
      </w:r>
    </w:p>
  </w:footnote>
  <w:footnote w:type="continuationSeparator" w:id="0">
    <w:p w:rsidR="00011AB8" w:rsidRDefault="0001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67A1"/>
    <w:multiLevelType w:val="multilevel"/>
    <w:tmpl w:val="BCA225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D4C3F"/>
    <w:multiLevelType w:val="multilevel"/>
    <w:tmpl w:val="AFAE19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631C8"/>
    <w:multiLevelType w:val="multilevel"/>
    <w:tmpl w:val="00F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D6254"/>
    <w:multiLevelType w:val="multilevel"/>
    <w:tmpl w:val="1C8A4F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9003B"/>
    <w:multiLevelType w:val="multilevel"/>
    <w:tmpl w:val="3092D6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05F5E"/>
    <w:multiLevelType w:val="multilevel"/>
    <w:tmpl w:val="CEE26E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8228B"/>
    <w:multiLevelType w:val="multilevel"/>
    <w:tmpl w:val="E86E5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5449D"/>
    <w:multiLevelType w:val="multilevel"/>
    <w:tmpl w:val="EE34D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35134"/>
    <w:multiLevelType w:val="hybridMultilevel"/>
    <w:tmpl w:val="9C747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447FC"/>
    <w:multiLevelType w:val="hybridMultilevel"/>
    <w:tmpl w:val="349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16A16"/>
    <w:multiLevelType w:val="multilevel"/>
    <w:tmpl w:val="2960B0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A6EE7"/>
    <w:multiLevelType w:val="multilevel"/>
    <w:tmpl w:val="A0D0E9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80290"/>
    <w:multiLevelType w:val="hybridMultilevel"/>
    <w:tmpl w:val="8BA23E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F7479"/>
    <w:multiLevelType w:val="multilevel"/>
    <w:tmpl w:val="39C49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27A7C"/>
    <w:multiLevelType w:val="hybridMultilevel"/>
    <w:tmpl w:val="894E0D6E"/>
    <w:lvl w:ilvl="0" w:tplc="B08C7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DC7326"/>
    <w:multiLevelType w:val="multilevel"/>
    <w:tmpl w:val="7FC05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909DF"/>
    <w:multiLevelType w:val="hybridMultilevel"/>
    <w:tmpl w:val="B3DC8F3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21"/>
    <w:rsid w:val="00011AB8"/>
    <w:rsid w:val="00082826"/>
    <w:rsid w:val="00093AE5"/>
    <w:rsid w:val="000E4227"/>
    <w:rsid w:val="000E5310"/>
    <w:rsid w:val="000F7C5C"/>
    <w:rsid w:val="001C4B70"/>
    <w:rsid w:val="00316321"/>
    <w:rsid w:val="003A1947"/>
    <w:rsid w:val="00410813"/>
    <w:rsid w:val="004465F0"/>
    <w:rsid w:val="004753D1"/>
    <w:rsid w:val="004776EB"/>
    <w:rsid w:val="004B1F9C"/>
    <w:rsid w:val="004B74C2"/>
    <w:rsid w:val="0050516A"/>
    <w:rsid w:val="00557FC5"/>
    <w:rsid w:val="006C4E68"/>
    <w:rsid w:val="0074737D"/>
    <w:rsid w:val="00774A5B"/>
    <w:rsid w:val="007B112D"/>
    <w:rsid w:val="00A86675"/>
    <w:rsid w:val="00A94CF9"/>
    <w:rsid w:val="00AC5A69"/>
    <w:rsid w:val="00B01468"/>
    <w:rsid w:val="00B07855"/>
    <w:rsid w:val="00B90400"/>
    <w:rsid w:val="00BD33D3"/>
    <w:rsid w:val="00BF696D"/>
    <w:rsid w:val="00C87C3C"/>
    <w:rsid w:val="00D455E4"/>
    <w:rsid w:val="00DA4C96"/>
    <w:rsid w:val="00DE13C2"/>
    <w:rsid w:val="00E31B20"/>
    <w:rsid w:val="00E534C0"/>
    <w:rsid w:val="00F70C73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7D7E-6D83-4426-AAF4-F7B3D73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C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C73"/>
  </w:style>
  <w:style w:type="paragraph" w:styleId="a7">
    <w:name w:val="footer"/>
    <w:basedOn w:val="a"/>
    <w:link w:val="a8"/>
    <w:uiPriority w:val="99"/>
    <w:unhideWhenUsed/>
    <w:rsid w:val="00F7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C73"/>
  </w:style>
  <w:style w:type="paragraph" w:styleId="a9">
    <w:name w:val="Normal (Web)"/>
    <w:basedOn w:val="a"/>
    <w:uiPriority w:val="99"/>
    <w:unhideWhenUsed/>
    <w:rsid w:val="00F7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F7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70C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0C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0C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0C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0C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7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C7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828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B1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093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7.dod9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dt7.dod9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t7.dod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9359-7429-4C75-97FE-ED2B111C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8</Pages>
  <Words>9639</Words>
  <Characters>549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10-15T08:33:00Z</dcterms:created>
  <dcterms:modified xsi:type="dcterms:W3CDTF">2020-11-17T07:46:00Z</dcterms:modified>
</cp:coreProperties>
</file>